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368"/>
        <w:gridCol w:w="3946"/>
      </w:tblGrid>
      <w:tr w:rsidR="008C5E38" w14:paraId="000A562C" w14:textId="77777777" w:rsidTr="004D6090">
        <w:tc>
          <w:tcPr>
            <w:tcW w:w="5350" w:type="dxa"/>
          </w:tcPr>
          <w:p w14:paraId="71FED158" w14:textId="77777777" w:rsidR="008C5E38" w:rsidRPr="007B5907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350" w:type="dxa"/>
          </w:tcPr>
          <w:p w14:paraId="57B21B39" w14:textId="77777777" w:rsidR="008C5E38" w:rsidRPr="008C5E38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</w:tcPr>
          <w:p w14:paraId="66CB3617" w14:textId="77777777" w:rsidR="008C5E38" w:rsidRPr="008C5E38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14:paraId="1CE70F23" w14:textId="77777777" w:rsidR="008C5E38" w:rsidRPr="008C5E38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 ОО г. Обнинска</w:t>
            </w:r>
          </w:p>
          <w:p w14:paraId="673C7214" w14:textId="77777777" w:rsidR="008C5E38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едерация лыжных гонок»</w:t>
            </w:r>
          </w:p>
          <w:p w14:paraId="14F1443B" w14:textId="77777777" w:rsidR="008C5E38" w:rsidRPr="008C5E38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D3528B" w14:textId="77777777" w:rsidR="008C5E38" w:rsidRPr="008C5E38" w:rsidRDefault="008C5E38" w:rsidP="004D609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proofErr w:type="gramStart"/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  Зыков</w:t>
            </w:r>
            <w:proofErr w:type="gramEnd"/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  <w:p w14:paraId="7412606E" w14:textId="790ED92B" w:rsidR="008C5E38" w:rsidRPr="008C5E38" w:rsidRDefault="00930A34" w:rsidP="00D37E2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81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890C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="008C5E38"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CB2F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6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C5E38" w:rsidRPr="008C5E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2798935A" w14:textId="77777777" w:rsidR="008C5E38" w:rsidRDefault="008C5E38" w:rsidP="008C5E38">
      <w:pPr>
        <w:jc w:val="center"/>
        <w:rPr>
          <w:rFonts w:eastAsia="Times New Roman"/>
          <w:sz w:val="32"/>
          <w:szCs w:val="32"/>
          <w:lang w:eastAsia="ru-RU"/>
        </w:rPr>
      </w:pPr>
    </w:p>
    <w:p w14:paraId="2359B479" w14:textId="77777777" w:rsidR="004B38CF" w:rsidRPr="008C5E38" w:rsidRDefault="002D1C80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егламент </w:t>
      </w:r>
      <w:r w:rsidR="004B38CF" w:rsidRPr="008C5E38">
        <w:rPr>
          <w:rFonts w:eastAsia="Times New Roman"/>
          <w:b/>
          <w:sz w:val="28"/>
          <w:szCs w:val="28"/>
          <w:lang w:eastAsia="ru-RU"/>
        </w:rPr>
        <w:t>проведения</w:t>
      </w:r>
    </w:p>
    <w:p w14:paraId="436D3FBA" w14:textId="58DF6A12" w:rsidR="008C5E38" w:rsidRDefault="008C5E38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5E38">
        <w:rPr>
          <w:rFonts w:eastAsia="Times New Roman"/>
          <w:b/>
          <w:sz w:val="28"/>
          <w:szCs w:val="28"/>
          <w:lang w:eastAsia="ru-RU"/>
        </w:rPr>
        <w:t xml:space="preserve">открытых </w:t>
      </w:r>
      <w:r w:rsidR="004B38CF" w:rsidRPr="008C5E38">
        <w:rPr>
          <w:rFonts w:eastAsia="Times New Roman"/>
          <w:b/>
          <w:sz w:val="28"/>
          <w:szCs w:val="28"/>
          <w:lang w:eastAsia="ru-RU"/>
        </w:rPr>
        <w:t xml:space="preserve">соревнований </w:t>
      </w:r>
      <w:r w:rsidRPr="008C5E38">
        <w:rPr>
          <w:rFonts w:eastAsia="Times New Roman"/>
          <w:b/>
          <w:sz w:val="28"/>
          <w:szCs w:val="28"/>
          <w:lang w:eastAsia="ru-RU"/>
        </w:rPr>
        <w:t xml:space="preserve">по </w:t>
      </w:r>
      <w:r w:rsidR="00890C21">
        <w:rPr>
          <w:rFonts w:eastAsia="Times New Roman"/>
          <w:b/>
          <w:sz w:val="28"/>
          <w:szCs w:val="28"/>
          <w:lang w:eastAsia="ru-RU"/>
        </w:rPr>
        <w:t>лыжным гонкам</w:t>
      </w:r>
      <w:r w:rsidR="008F0EB9">
        <w:rPr>
          <w:rFonts w:eastAsia="Times New Roman"/>
          <w:b/>
          <w:sz w:val="28"/>
          <w:szCs w:val="28"/>
          <w:lang w:eastAsia="ru-RU"/>
        </w:rPr>
        <w:t xml:space="preserve"> (</w:t>
      </w:r>
      <w:r w:rsidR="006B4CBF">
        <w:rPr>
          <w:rFonts w:eastAsia="Times New Roman"/>
          <w:b/>
          <w:sz w:val="28"/>
          <w:szCs w:val="28"/>
          <w:lang w:eastAsia="ru-RU"/>
        </w:rPr>
        <w:t>свободный</w:t>
      </w:r>
      <w:r w:rsidR="008F0EB9">
        <w:rPr>
          <w:rFonts w:eastAsia="Times New Roman"/>
          <w:b/>
          <w:sz w:val="28"/>
          <w:szCs w:val="28"/>
          <w:lang w:eastAsia="ru-RU"/>
        </w:rPr>
        <w:t xml:space="preserve"> стиль)</w:t>
      </w:r>
    </w:p>
    <w:p w14:paraId="51329E22" w14:textId="56DE289D" w:rsidR="00EE11D6" w:rsidRPr="00BE4A85" w:rsidRDefault="00EE11D6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«</w:t>
      </w:r>
      <w:r w:rsidR="007F1185">
        <w:rPr>
          <w:rFonts w:eastAsia="Times New Roman"/>
          <w:b/>
          <w:sz w:val="28"/>
          <w:szCs w:val="28"/>
          <w:lang w:eastAsia="ru-RU"/>
        </w:rPr>
        <w:t>Открытие сезона</w:t>
      </w:r>
      <w:r>
        <w:rPr>
          <w:rFonts w:eastAsia="Times New Roman"/>
          <w:b/>
          <w:sz w:val="28"/>
          <w:szCs w:val="28"/>
          <w:lang w:eastAsia="ru-RU"/>
        </w:rPr>
        <w:t>»</w:t>
      </w:r>
      <w:r w:rsidR="00BE4A8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81DE1">
        <w:rPr>
          <w:rFonts w:eastAsia="Times New Roman"/>
          <w:b/>
          <w:sz w:val="28"/>
          <w:szCs w:val="28"/>
          <w:lang w:val="en-US" w:eastAsia="ru-RU"/>
        </w:rPr>
        <w:t>II</w:t>
      </w:r>
      <w:r w:rsidR="00BE4A85" w:rsidRPr="00BE4A85">
        <w:rPr>
          <w:rFonts w:eastAsia="Times New Roman"/>
          <w:b/>
          <w:sz w:val="28"/>
          <w:szCs w:val="28"/>
          <w:lang w:eastAsia="ru-RU"/>
        </w:rPr>
        <w:t>-</w:t>
      </w:r>
      <w:r w:rsidR="00BE4A85">
        <w:rPr>
          <w:rFonts w:eastAsia="Times New Roman"/>
          <w:b/>
          <w:sz w:val="28"/>
          <w:szCs w:val="28"/>
          <w:lang w:eastAsia="ru-RU"/>
        </w:rPr>
        <w:t>й этап Кубка города Обнинска по лыжным гонкам</w:t>
      </w:r>
    </w:p>
    <w:p w14:paraId="1DE956D8" w14:textId="5B768343" w:rsidR="008C5E38" w:rsidRPr="008C5E38" w:rsidRDefault="00781DE1" w:rsidP="008C5E3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1</w:t>
      </w:r>
      <w:r w:rsidR="00197A3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90C21">
        <w:rPr>
          <w:rFonts w:eastAsia="Times New Roman"/>
          <w:b/>
          <w:sz w:val="28"/>
          <w:szCs w:val="28"/>
          <w:lang w:eastAsia="ru-RU"/>
        </w:rPr>
        <w:t>декабря</w:t>
      </w:r>
      <w:r w:rsidR="008C5E38" w:rsidRPr="008C5E38">
        <w:rPr>
          <w:rFonts w:eastAsia="Times New Roman"/>
          <w:b/>
          <w:sz w:val="28"/>
          <w:szCs w:val="28"/>
          <w:lang w:eastAsia="ru-RU"/>
        </w:rPr>
        <w:t xml:space="preserve"> 20</w:t>
      </w:r>
      <w:r w:rsidR="00150738">
        <w:rPr>
          <w:rFonts w:eastAsia="Times New Roman"/>
          <w:b/>
          <w:sz w:val="28"/>
          <w:szCs w:val="28"/>
          <w:lang w:eastAsia="ru-RU"/>
        </w:rPr>
        <w:t>2</w:t>
      </w:r>
      <w:r w:rsidR="0050649A">
        <w:rPr>
          <w:rFonts w:eastAsia="Times New Roman"/>
          <w:b/>
          <w:sz w:val="28"/>
          <w:szCs w:val="28"/>
          <w:lang w:eastAsia="ru-RU"/>
        </w:rPr>
        <w:t>1</w:t>
      </w:r>
      <w:r w:rsidR="008C5E38" w:rsidRPr="008C5E38">
        <w:rPr>
          <w:rFonts w:eastAsia="Times New Roman"/>
          <w:b/>
          <w:sz w:val="28"/>
          <w:szCs w:val="28"/>
          <w:lang w:eastAsia="ru-RU"/>
        </w:rPr>
        <w:t xml:space="preserve"> года</w:t>
      </w:r>
    </w:p>
    <w:p w14:paraId="1BB563CE" w14:textId="77777777" w:rsidR="008C5E38" w:rsidRDefault="008C5E38" w:rsidP="008C5E38">
      <w:pPr>
        <w:rPr>
          <w:rFonts w:eastAsia="Times New Roman"/>
          <w:lang w:eastAsia="ru-RU"/>
        </w:rPr>
      </w:pPr>
    </w:p>
    <w:p w14:paraId="18C28651" w14:textId="77777777" w:rsidR="008C5E38" w:rsidRPr="008C5E38" w:rsidRDefault="004B38CF" w:rsidP="008C5E38">
      <w:pPr>
        <w:rPr>
          <w:rFonts w:eastAsia="Times New Roman"/>
          <w:b/>
          <w:lang w:eastAsia="ru-RU"/>
        </w:rPr>
      </w:pPr>
      <w:r w:rsidRPr="008C5E38">
        <w:rPr>
          <w:rFonts w:eastAsia="Times New Roman"/>
          <w:b/>
          <w:lang w:eastAsia="ru-RU"/>
        </w:rPr>
        <w:t>1. Цели.</w:t>
      </w:r>
    </w:p>
    <w:p w14:paraId="748BB783" w14:textId="77777777" w:rsidR="00D3638C" w:rsidRDefault="00D3638C" w:rsidP="00D3638C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ревнование по лыжным гонкам проводится в целях:</w:t>
      </w:r>
    </w:p>
    <w:p w14:paraId="2F0C0052" w14:textId="536C6D07" w:rsidR="00D3638C" w:rsidRPr="008C5E38" w:rsidRDefault="00D3638C" w:rsidP="00D3638C">
      <w:pPr>
        <w:ind w:left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влечения граждан к регулярным занятиям лыжными гонками;</w:t>
      </w:r>
      <w:r>
        <w:rPr>
          <w:rFonts w:eastAsia="Times New Roman"/>
          <w:lang w:eastAsia="ru-RU"/>
        </w:rPr>
        <w:br/>
        <w:t>- популяризации и развитие лыжных гонок в регионе;</w:t>
      </w:r>
      <w:r>
        <w:rPr>
          <w:rFonts w:eastAsia="Times New Roman"/>
          <w:lang w:eastAsia="ru-RU"/>
        </w:rPr>
        <w:br/>
        <w:t>- подготовка лыжников-гонщиков в зимний период;</w:t>
      </w:r>
      <w:r>
        <w:rPr>
          <w:rFonts w:eastAsia="Times New Roman"/>
          <w:lang w:eastAsia="ru-RU"/>
        </w:rPr>
        <w:br/>
        <w:t>- выявления сильнейших спортсменов по возрастным группам.</w:t>
      </w:r>
    </w:p>
    <w:p w14:paraId="0501BB16" w14:textId="77777777" w:rsidR="004B38CF" w:rsidRPr="008C5E38" w:rsidRDefault="004B38CF" w:rsidP="004B38CF">
      <w:pPr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br/>
      </w:r>
      <w:r w:rsidRPr="008C5E38">
        <w:rPr>
          <w:rFonts w:eastAsia="Times New Roman"/>
          <w:b/>
          <w:lang w:eastAsia="ru-RU"/>
        </w:rPr>
        <w:t>2. Место и сроки проведения.</w:t>
      </w:r>
    </w:p>
    <w:p w14:paraId="2E72F36A" w14:textId="3326C718" w:rsidR="008C5E38" w:rsidRDefault="00177688" w:rsidP="00B91417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ревнования проводятся в г. </w:t>
      </w:r>
      <w:r w:rsidR="002F5DFA">
        <w:rPr>
          <w:rFonts w:eastAsia="Times New Roman"/>
          <w:lang w:eastAsia="ru-RU"/>
        </w:rPr>
        <w:t>Обнинск, Спортивный</w:t>
      </w:r>
      <w:r>
        <w:rPr>
          <w:rFonts w:eastAsia="Times New Roman"/>
          <w:lang w:eastAsia="ru-RU"/>
        </w:rPr>
        <w:t xml:space="preserve"> проезд 1, </w:t>
      </w:r>
      <w:proofErr w:type="spellStart"/>
      <w:r>
        <w:rPr>
          <w:rFonts w:eastAsia="Times New Roman"/>
          <w:lang w:eastAsia="ru-RU"/>
        </w:rPr>
        <w:t>лыжероллерная</w:t>
      </w:r>
      <w:proofErr w:type="spellEnd"/>
      <w:r>
        <w:rPr>
          <w:rFonts w:eastAsia="Times New Roman"/>
          <w:lang w:eastAsia="ru-RU"/>
        </w:rPr>
        <w:t xml:space="preserve"> трасса МАУ </w:t>
      </w:r>
      <w:r w:rsidR="002F5DFA">
        <w:rPr>
          <w:rFonts w:eastAsia="Times New Roman"/>
          <w:lang w:eastAsia="ru-RU"/>
        </w:rPr>
        <w:t>СШОР «Квант»,</w:t>
      </w:r>
      <w:r>
        <w:rPr>
          <w:rFonts w:eastAsia="Times New Roman"/>
          <w:lang w:eastAsia="ru-RU"/>
        </w:rPr>
        <w:t xml:space="preserve"> (остановка автобуса </w:t>
      </w:r>
      <w:r w:rsidR="002F5DFA">
        <w:rPr>
          <w:rFonts w:eastAsia="Times New Roman"/>
          <w:lang w:eastAsia="ru-RU"/>
        </w:rPr>
        <w:t>ИФЗ)</w:t>
      </w:r>
    </w:p>
    <w:p w14:paraId="0AF0FABC" w14:textId="24393228" w:rsidR="008C5E38" w:rsidRDefault="005E5C32" w:rsidP="00B9141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чало соревнований: </w:t>
      </w:r>
      <w:r w:rsidR="00B150B8">
        <w:rPr>
          <w:rFonts w:eastAsia="Times New Roman"/>
          <w:lang w:eastAsia="ru-RU"/>
        </w:rPr>
        <w:t>31</w:t>
      </w:r>
      <w:r w:rsidR="00197A32">
        <w:rPr>
          <w:rFonts w:eastAsia="Times New Roman"/>
          <w:lang w:eastAsia="ru-RU"/>
        </w:rPr>
        <w:t xml:space="preserve"> </w:t>
      </w:r>
      <w:r w:rsidR="00381C3F">
        <w:rPr>
          <w:rFonts w:eastAsia="Times New Roman"/>
          <w:lang w:eastAsia="ru-RU"/>
        </w:rPr>
        <w:t xml:space="preserve">декабря </w:t>
      </w:r>
      <w:r w:rsidR="00177688">
        <w:rPr>
          <w:rFonts w:eastAsia="Times New Roman"/>
          <w:lang w:eastAsia="ru-RU"/>
        </w:rPr>
        <w:t>20</w:t>
      </w:r>
      <w:r w:rsidR="005C6965">
        <w:rPr>
          <w:rFonts w:eastAsia="Times New Roman"/>
          <w:lang w:eastAsia="ru-RU"/>
        </w:rPr>
        <w:t>2</w:t>
      </w:r>
      <w:r w:rsidR="00381C3F">
        <w:rPr>
          <w:rFonts w:eastAsia="Times New Roman"/>
          <w:lang w:eastAsia="ru-RU"/>
        </w:rPr>
        <w:t>1</w:t>
      </w:r>
      <w:r w:rsidR="00177688">
        <w:rPr>
          <w:rFonts w:eastAsia="Times New Roman"/>
          <w:lang w:eastAsia="ru-RU"/>
        </w:rPr>
        <w:t xml:space="preserve"> года в 1</w:t>
      </w:r>
      <w:r w:rsidR="00D37E2C">
        <w:rPr>
          <w:rFonts w:eastAsia="Times New Roman"/>
          <w:lang w:eastAsia="ru-RU"/>
        </w:rPr>
        <w:t>0.5</w:t>
      </w:r>
      <w:r w:rsidR="00177688">
        <w:rPr>
          <w:rFonts w:eastAsia="Times New Roman"/>
          <w:lang w:eastAsia="ru-RU"/>
        </w:rPr>
        <w:t>0 час.</w:t>
      </w:r>
    </w:p>
    <w:p w14:paraId="59CFADE0" w14:textId="77777777" w:rsidR="008C5E38" w:rsidRDefault="008C5E38" w:rsidP="004B38CF">
      <w:pPr>
        <w:rPr>
          <w:rFonts w:eastAsia="Times New Roman"/>
          <w:lang w:eastAsia="ru-RU"/>
        </w:rPr>
      </w:pPr>
    </w:p>
    <w:p w14:paraId="0F4E5154" w14:textId="77777777" w:rsidR="008C5E38" w:rsidRPr="008C5E38" w:rsidRDefault="004B38CF" w:rsidP="008C5E38">
      <w:pPr>
        <w:rPr>
          <w:rFonts w:eastAsia="Times New Roman"/>
          <w:b/>
          <w:lang w:eastAsia="ru-RU"/>
        </w:rPr>
      </w:pPr>
      <w:r w:rsidRPr="008C5E38">
        <w:rPr>
          <w:rFonts w:eastAsia="Times New Roman"/>
          <w:b/>
          <w:lang w:eastAsia="ru-RU"/>
        </w:rPr>
        <w:t>3. Организаторы соревнований.</w:t>
      </w:r>
    </w:p>
    <w:p w14:paraId="4A92CD05" w14:textId="77777777" w:rsidR="004B38CF" w:rsidRDefault="004B38CF" w:rsidP="00B91417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рганизатором является общественная </w:t>
      </w:r>
      <w:r w:rsidR="00B91417">
        <w:rPr>
          <w:rFonts w:eastAsia="Times New Roman"/>
          <w:lang w:eastAsia="ru-RU"/>
        </w:rPr>
        <w:t>организация «</w:t>
      </w:r>
      <w:r>
        <w:rPr>
          <w:rFonts w:eastAsia="Times New Roman"/>
          <w:lang w:eastAsia="ru-RU"/>
        </w:rPr>
        <w:t xml:space="preserve">Федерация лыжных </w:t>
      </w:r>
      <w:r w:rsidR="00B91417">
        <w:rPr>
          <w:rFonts w:eastAsia="Times New Roman"/>
          <w:lang w:eastAsia="ru-RU"/>
        </w:rPr>
        <w:t xml:space="preserve">гонок» </w:t>
      </w:r>
      <w:r w:rsidR="00C872D5">
        <w:rPr>
          <w:rFonts w:eastAsia="Times New Roman"/>
          <w:lang w:eastAsia="ru-RU"/>
        </w:rPr>
        <w:t xml:space="preserve">г. </w:t>
      </w:r>
      <w:r w:rsidR="00930A34">
        <w:rPr>
          <w:rFonts w:eastAsia="Times New Roman"/>
          <w:lang w:eastAsia="ru-RU"/>
        </w:rPr>
        <w:t>Обнинска, которая</w:t>
      </w:r>
      <w:r>
        <w:rPr>
          <w:rFonts w:eastAsia="Times New Roman"/>
          <w:lang w:eastAsia="ru-RU"/>
        </w:rPr>
        <w:t xml:space="preserve"> формирует Главную судейскую коллегию далее (</w:t>
      </w:r>
      <w:r w:rsidR="00B91417">
        <w:rPr>
          <w:rFonts w:eastAsia="Times New Roman"/>
          <w:lang w:eastAsia="ru-RU"/>
        </w:rPr>
        <w:t>ГСК) на</w:t>
      </w:r>
      <w:r>
        <w:rPr>
          <w:rFonts w:eastAsia="Times New Roman"/>
          <w:lang w:eastAsia="ru-RU"/>
        </w:rPr>
        <w:t xml:space="preserve"> которую возлагается непосредственное проведение соревнований.</w:t>
      </w:r>
    </w:p>
    <w:p w14:paraId="7CD019EC" w14:textId="77777777" w:rsidR="008C5E38" w:rsidRDefault="008C5E38" w:rsidP="008C5E38">
      <w:pPr>
        <w:ind w:firstLine="708"/>
        <w:rPr>
          <w:rFonts w:eastAsia="Times New Roman"/>
          <w:sz w:val="28"/>
          <w:szCs w:val="28"/>
          <w:lang w:eastAsia="ru-RU"/>
        </w:rPr>
      </w:pPr>
    </w:p>
    <w:p w14:paraId="567F5C28" w14:textId="77777777" w:rsidR="004B38CF" w:rsidRPr="008C5E38" w:rsidRDefault="004B38CF" w:rsidP="004B38CF">
      <w:pPr>
        <w:rPr>
          <w:rFonts w:eastAsia="Times New Roman"/>
          <w:b/>
          <w:lang w:eastAsia="ru-RU"/>
        </w:rPr>
      </w:pPr>
      <w:r w:rsidRPr="008C5E38">
        <w:rPr>
          <w:rFonts w:eastAsia="Times New Roman"/>
          <w:b/>
          <w:lang w:eastAsia="ru-RU"/>
        </w:rPr>
        <w:t>4. Участники.</w:t>
      </w:r>
    </w:p>
    <w:p w14:paraId="6EFF5A3F" w14:textId="2C9FEEE4" w:rsidR="00D13F34" w:rsidRDefault="004B38CF" w:rsidP="00DB3D50">
      <w:pPr>
        <w:jc w:val="both"/>
      </w:pPr>
      <w:r>
        <w:t xml:space="preserve"> </w:t>
      </w:r>
      <w:r w:rsidR="008C5E38">
        <w:tab/>
      </w:r>
      <w:r>
        <w:rPr>
          <w:rStyle w:val="postbody"/>
        </w:rPr>
        <w:t xml:space="preserve">Соревнования личные. К участию в соревнованиях допускаются </w:t>
      </w:r>
      <w:r>
        <w:rPr>
          <w:rFonts w:eastAsia="Times New Roman"/>
          <w:lang w:eastAsia="ru-RU"/>
        </w:rPr>
        <w:t xml:space="preserve">спортсмены, имеющие спортивную подготовку </w:t>
      </w:r>
      <w:r>
        <w:rPr>
          <w:rStyle w:val="postbody"/>
        </w:rPr>
        <w:t>и степень тренированности 200</w:t>
      </w:r>
      <w:r w:rsidR="001D75E9">
        <w:rPr>
          <w:rStyle w:val="postbody"/>
        </w:rPr>
        <w:t>5</w:t>
      </w:r>
      <w:r>
        <w:rPr>
          <w:rStyle w:val="postbody"/>
        </w:rPr>
        <w:t xml:space="preserve"> г.р. и старше, имеющие допуск к соревнованиям по состоянию здоровья и </w:t>
      </w:r>
      <w:r w:rsidR="00B91417">
        <w:rPr>
          <w:rStyle w:val="postbody"/>
        </w:rPr>
        <w:t>согласно регламенту</w:t>
      </w:r>
      <w:r w:rsidR="006304C0">
        <w:rPr>
          <w:rStyle w:val="postbody"/>
        </w:rPr>
        <w:t xml:space="preserve"> соревнований. </w:t>
      </w:r>
      <w:r>
        <w:rPr>
          <w:rStyle w:val="postbody"/>
        </w:rPr>
        <w:t xml:space="preserve">Участие спортсменов младше 16 лет допускается по согласованию с Главным судьей при наличии разрешения на участие в соревнованиях от родителей или законных </w:t>
      </w:r>
      <w:r w:rsidR="00B91417">
        <w:rPr>
          <w:rStyle w:val="postbody"/>
        </w:rPr>
        <w:t>представителей участника</w:t>
      </w:r>
      <w:r>
        <w:rPr>
          <w:rStyle w:val="postbody"/>
        </w:rPr>
        <w:t xml:space="preserve"> соревнований </w:t>
      </w:r>
      <w:r>
        <w:t>в следующих возрастных группах:</w:t>
      </w:r>
    </w:p>
    <w:p w14:paraId="17ED26B1" w14:textId="77777777" w:rsidR="009A77D2" w:rsidRDefault="009A77D2" w:rsidP="008C5E38">
      <w:pPr>
        <w:ind w:left="708"/>
      </w:pPr>
    </w:p>
    <w:p w14:paraId="7FF20467" w14:textId="4A27187D" w:rsidR="008F0EB9" w:rsidRDefault="008F0EB9" w:rsidP="008F0EB9">
      <w:r>
        <w:tab/>
      </w:r>
      <w:r w:rsidRPr="00E45BF0">
        <w:t>Ю0, Д0 – 200</w:t>
      </w:r>
      <w:r w:rsidR="00E3780E">
        <w:t>5</w:t>
      </w:r>
      <w:r w:rsidRPr="00E45BF0">
        <w:t xml:space="preserve"> г.р. – 200</w:t>
      </w:r>
      <w:r w:rsidR="00E3780E">
        <w:t>4</w:t>
      </w:r>
      <w:r w:rsidRPr="00E45BF0">
        <w:t xml:space="preserve"> г.р. </w:t>
      </w:r>
      <w:r w:rsidRPr="00E45BF0">
        <w:tab/>
        <w:t xml:space="preserve">дистанция </w:t>
      </w:r>
      <w:r w:rsidR="00A65905">
        <w:t>10</w:t>
      </w:r>
      <w:r w:rsidRPr="00E45BF0">
        <w:t>км</w:t>
      </w:r>
      <w:r w:rsidR="00EE11D6" w:rsidRPr="00E45BF0">
        <w:t>/</w:t>
      </w:r>
      <w:r w:rsidR="00A65905">
        <w:t>5</w:t>
      </w:r>
      <w:r w:rsidR="00EE11D6" w:rsidRPr="00E45BF0">
        <w:t>км</w:t>
      </w:r>
      <w:r w:rsidR="00A651E3">
        <w:t>.</w:t>
      </w:r>
    </w:p>
    <w:p w14:paraId="029FD4CA" w14:textId="22A46719" w:rsidR="008F0EB9" w:rsidRDefault="008F0EB9" w:rsidP="008F0EB9">
      <w:r>
        <w:tab/>
        <w:t>Ю1, Д1 - 2</w:t>
      </w:r>
      <w:r w:rsidR="00D37E2C">
        <w:t>00</w:t>
      </w:r>
      <w:r w:rsidR="00E3780E">
        <w:t>7</w:t>
      </w:r>
      <w:r w:rsidR="00D37E2C">
        <w:t xml:space="preserve"> г.р. – 200</w:t>
      </w:r>
      <w:r w:rsidR="00E3780E">
        <w:t>6</w:t>
      </w:r>
      <w:r w:rsidR="00D37E2C">
        <w:t xml:space="preserve"> г.р.</w:t>
      </w:r>
      <w:r w:rsidR="00D37E2C">
        <w:tab/>
        <w:t xml:space="preserve">дистанция </w:t>
      </w:r>
      <w:r w:rsidR="00A65905">
        <w:t>5</w:t>
      </w:r>
      <w:r>
        <w:t>км</w:t>
      </w:r>
      <w:r w:rsidR="00FC7046">
        <w:t>.</w:t>
      </w:r>
      <w:r w:rsidR="00A6360B">
        <w:t xml:space="preserve"> </w:t>
      </w:r>
    </w:p>
    <w:p w14:paraId="48B2F61D" w14:textId="2467D68B" w:rsidR="008F0EB9" w:rsidRPr="002C2383" w:rsidRDefault="008F0EB9" w:rsidP="008F0EB9">
      <w:r>
        <w:tab/>
        <w:t>Ю2, Д2 - 20</w:t>
      </w:r>
      <w:r w:rsidR="00E3780E">
        <w:t>09</w:t>
      </w:r>
      <w:r>
        <w:t xml:space="preserve"> г.р. – 20</w:t>
      </w:r>
      <w:r w:rsidR="0050649A">
        <w:t>0</w:t>
      </w:r>
      <w:r w:rsidR="00E3780E">
        <w:t>8</w:t>
      </w:r>
      <w:r>
        <w:t xml:space="preserve"> г.р. </w:t>
      </w:r>
      <w:r>
        <w:tab/>
      </w:r>
      <w:r w:rsidRPr="002C2383">
        <w:t xml:space="preserve">дистанция </w:t>
      </w:r>
      <w:r w:rsidR="00177062">
        <w:t>3</w:t>
      </w:r>
      <w:r w:rsidRPr="002C2383">
        <w:t>км</w:t>
      </w:r>
      <w:r w:rsidR="0050649A" w:rsidRPr="002C2383">
        <w:t>.</w:t>
      </w:r>
      <w:r w:rsidR="00A6360B">
        <w:t xml:space="preserve"> </w:t>
      </w:r>
    </w:p>
    <w:p w14:paraId="1498A13D" w14:textId="4536593D" w:rsidR="008F0EB9" w:rsidRDefault="008F0EB9" w:rsidP="008F0EB9">
      <w:r w:rsidRPr="002C2383">
        <w:tab/>
        <w:t>Ю3, Д3 - 20</w:t>
      </w:r>
      <w:r w:rsidR="0050649A" w:rsidRPr="002C2383">
        <w:t>1</w:t>
      </w:r>
      <w:r w:rsidR="004D6090">
        <w:t>1</w:t>
      </w:r>
      <w:r w:rsidRPr="002C2383">
        <w:t xml:space="preserve"> г.р. </w:t>
      </w:r>
      <w:r w:rsidR="004D6090">
        <w:t>–</w:t>
      </w:r>
      <w:r w:rsidRPr="002C2383">
        <w:t xml:space="preserve"> </w:t>
      </w:r>
      <w:r w:rsidR="004D6090">
        <w:t>2010 г.р.</w:t>
      </w:r>
      <w:r w:rsidRPr="002C2383">
        <w:t xml:space="preserve"> </w:t>
      </w:r>
      <w:r w:rsidRPr="002C2383">
        <w:tab/>
        <w:t xml:space="preserve">дистанция </w:t>
      </w:r>
      <w:r w:rsidR="00C72299">
        <w:t>1</w:t>
      </w:r>
      <w:r w:rsidRPr="002C2383">
        <w:t>км</w:t>
      </w:r>
      <w:r w:rsidR="00FC7046">
        <w:t>.</w:t>
      </w:r>
    </w:p>
    <w:p w14:paraId="7FA4C403" w14:textId="6947CFC4" w:rsidR="00177062" w:rsidRDefault="00177062" w:rsidP="00177062">
      <w:r w:rsidRPr="002C2383">
        <w:tab/>
        <w:t>Ю</w:t>
      </w:r>
      <w:r>
        <w:t>4</w:t>
      </w:r>
      <w:r w:rsidRPr="002C2383">
        <w:t>, Д</w:t>
      </w:r>
      <w:r>
        <w:t>4</w:t>
      </w:r>
      <w:r w:rsidRPr="002C2383">
        <w:t xml:space="preserve"> - 201</w:t>
      </w:r>
      <w:r w:rsidR="00C72299">
        <w:t>2</w:t>
      </w:r>
      <w:r w:rsidRPr="002C2383">
        <w:t xml:space="preserve"> г.р. - и младше. </w:t>
      </w:r>
      <w:r w:rsidRPr="002C2383">
        <w:tab/>
        <w:t xml:space="preserve">дистанция </w:t>
      </w:r>
      <w:r>
        <w:t>0,5</w:t>
      </w:r>
      <w:r w:rsidRPr="002C2383">
        <w:t>км</w:t>
      </w:r>
      <w:r w:rsidR="00A6360B">
        <w:t xml:space="preserve"> (1 круг по поляне)</w:t>
      </w:r>
    </w:p>
    <w:p w14:paraId="64DDA45B" w14:textId="122EB1CA" w:rsidR="00F07E56" w:rsidRDefault="00F07E56" w:rsidP="00F07E56">
      <w:r w:rsidRPr="002C2383">
        <w:tab/>
        <w:t>М0, Ж0 – 2003 г.р. – 19</w:t>
      </w:r>
      <w:r>
        <w:t>9</w:t>
      </w:r>
      <w:r w:rsidRPr="002C2383">
        <w:t xml:space="preserve">2 г.р. </w:t>
      </w:r>
      <w:r w:rsidRPr="002C2383">
        <w:tab/>
      </w:r>
      <w:r w:rsidRPr="00E45BF0">
        <w:t xml:space="preserve">дистанция </w:t>
      </w:r>
      <w:r w:rsidR="00D8060A">
        <w:t>10</w:t>
      </w:r>
      <w:r w:rsidRPr="00E45BF0">
        <w:t>км/</w:t>
      </w:r>
      <w:r w:rsidR="00D8060A">
        <w:t>5</w:t>
      </w:r>
      <w:r w:rsidRPr="00E45BF0">
        <w:t>км</w:t>
      </w:r>
      <w:r>
        <w:t>.</w:t>
      </w:r>
    </w:p>
    <w:p w14:paraId="25F7250E" w14:textId="17B3BC7F" w:rsidR="00F07E56" w:rsidRDefault="00F07E56" w:rsidP="00F07E56">
      <w:r>
        <w:tab/>
        <w:t xml:space="preserve">М1, Ж1 – 1991 г.р. – 1982 г.р. </w:t>
      </w:r>
      <w:r>
        <w:tab/>
      </w:r>
      <w:r w:rsidRPr="00E45BF0">
        <w:t xml:space="preserve">дистанция </w:t>
      </w:r>
      <w:r w:rsidR="00D8060A">
        <w:t>10</w:t>
      </w:r>
      <w:r w:rsidRPr="00E45BF0">
        <w:t>км/</w:t>
      </w:r>
      <w:r w:rsidR="00D8060A">
        <w:t>5</w:t>
      </w:r>
      <w:r w:rsidRPr="00E45BF0">
        <w:t>км</w:t>
      </w:r>
      <w:r>
        <w:t>.</w:t>
      </w:r>
    </w:p>
    <w:p w14:paraId="15555671" w14:textId="759B3970" w:rsidR="00F07E56" w:rsidRDefault="00F07E56" w:rsidP="00F07E56">
      <w:r>
        <w:tab/>
        <w:t xml:space="preserve">М2, Ж2 – 1981 г.р. – 1972 г.р. </w:t>
      </w:r>
      <w:r>
        <w:tab/>
      </w:r>
      <w:r w:rsidRPr="00E45BF0">
        <w:t xml:space="preserve">дистанция </w:t>
      </w:r>
      <w:r w:rsidR="00D8060A">
        <w:t>10</w:t>
      </w:r>
      <w:r w:rsidRPr="00E45BF0">
        <w:t>км/</w:t>
      </w:r>
      <w:r w:rsidR="00D8060A">
        <w:t>5</w:t>
      </w:r>
      <w:r w:rsidRPr="00E45BF0">
        <w:t>км</w:t>
      </w:r>
      <w:r>
        <w:t>.</w:t>
      </w:r>
    </w:p>
    <w:p w14:paraId="05E1E40D" w14:textId="57B76A33" w:rsidR="00F07E56" w:rsidRDefault="00F07E56" w:rsidP="00F07E56">
      <w:r>
        <w:tab/>
        <w:t xml:space="preserve">М3, Ж3 – 1971 г.р. – 1962 г.р. </w:t>
      </w:r>
      <w:r>
        <w:tab/>
      </w:r>
      <w:r w:rsidRPr="00E45BF0">
        <w:t xml:space="preserve">дистанция </w:t>
      </w:r>
      <w:r w:rsidR="00D8060A">
        <w:t>10</w:t>
      </w:r>
      <w:r w:rsidRPr="00E45BF0">
        <w:t>км/</w:t>
      </w:r>
      <w:r w:rsidR="00D8060A">
        <w:t>5</w:t>
      </w:r>
      <w:r w:rsidRPr="00E45BF0">
        <w:t>км</w:t>
      </w:r>
      <w:r>
        <w:t>.</w:t>
      </w:r>
    </w:p>
    <w:p w14:paraId="45F686A3" w14:textId="7C7F76D6" w:rsidR="00F07E56" w:rsidRDefault="00F07E56" w:rsidP="00F07E56">
      <w:r>
        <w:tab/>
        <w:t xml:space="preserve">М4, Ж4 – 1961 г.р. – 1952 г.р. </w:t>
      </w:r>
      <w:r>
        <w:tab/>
      </w:r>
      <w:r w:rsidRPr="00E45BF0">
        <w:t xml:space="preserve">дистанция </w:t>
      </w:r>
      <w:r w:rsidR="00D8060A">
        <w:t>10</w:t>
      </w:r>
      <w:r w:rsidRPr="00E45BF0">
        <w:t>км/</w:t>
      </w:r>
      <w:r w:rsidR="00D8060A">
        <w:t>5</w:t>
      </w:r>
      <w:r w:rsidRPr="00E45BF0">
        <w:t>км</w:t>
      </w:r>
      <w:r>
        <w:t>.</w:t>
      </w:r>
    </w:p>
    <w:p w14:paraId="1D97F2BC" w14:textId="5B089959" w:rsidR="00F07E56" w:rsidRDefault="00F07E56" w:rsidP="00F07E56">
      <w:pPr>
        <w:rPr>
          <w:rFonts w:eastAsia="Times New Roman"/>
          <w:color w:val="000000" w:themeColor="text1"/>
          <w:lang w:eastAsia="ru-RU"/>
        </w:rPr>
      </w:pPr>
      <w:r>
        <w:tab/>
        <w:t xml:space="preserve">М5, Ж5 – 1951 г.р. и старше. </w:t>
      </w:r>
      <w:r>
        <w:tab/>
      </w:r>
      <w:r w:rsidRPr="00E45BF0">
        <w:t xml:space="preserve">дистанция </w:t>
      </w:r>
      <w:r w:rsidR="00D8060A">
        <w:t>10</w:t>
      </w:r>
      <w:r w:rsidRPr="00E45BF0">
        <w:t>км/</w:t>
      </w:r>
      <w:r w:rsidR="00D8060A">
        <w:t>5</w:t>
      </w:r>
      <w:r w:rsidRPr="00E45BF0">
        <w:t>км</w:t>
      </w:r>
      <w:r>
        <w:t>.</w:t>
      </w:r>
    </w:p>
    <w:p w14:paraId="41AB1066" w14:textId="77777777" w:rsidR="00177688" w:rsidRDefault="00177688" w:rsidP="004B38CF">
      <w:pPr>
        <w:rPr>
          <w:rFonts w:eastAsia="Times New Roman"/>
          <w:color w:val="000000" w:themeColor="text1"/>
          <w:lang w:eastAsia="ru-RU"/>
        </w:rPr>
      </w:pPr>
    </w:p>
    <w:p w14:paraId="5AA0E8B4" w14:textId="77777777" w:rsidR="00A55F6E" w:rsidRPr="009A1D55" w:rsidRDefault="00CD7005" w:rsidP="004B38CF">
      <w:p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егистрация предварительная. </w:t>
      </w:r>
    </w:p>
    <w:p w14:paraId="6A0C1E73" w14:textId="77777777" w:rsidR="00177688" w:rsidRDefault="00177688" w:rsidP="004B38CF">
      <w:pPr>
        <w:rPr>
          <w:rFonts w:eastAsia="Times New Roman"/>
          <w:lang w:eastAsia="ru-RU"/>
        </w:rPr>
      </w:pPr>
    </w:p>
    <w:p w14:paraId="6DF9128B" w14:textId="77777777" w:rsidR="00177688" w:rsidRDefault="00B40489" w:rsidP="004B38CF">
      <w:pPr>
        <w:rPr>
          <w:rFonts w:eastAsia="Times New Roman"/>
          <w:b/>
          <w:lang w:eastAsia="ru-RU"/>
        </w:rPr>
      </w:pPr>
      <w:r w:rsidRPr="008C5E38">
        <w:rPr>
          <w:rFonts w:eastAsia="Times New Roman"/>
          <w:b/>
          <w:lang w:eastAsia="ru-RU"/>
        </w:rPr>
        <w:t>5. Программа соревнований</w:t>
      </w:r>
      <w:r w:rsidR="00CD7005" w:rsidRPr="008C5E38">
        <w:rPr>
          <w:rFonts w:eastAsia="Times New Roman"/>
          <w:b/>
          <w:lang w:eastAsia="ru-RU"/>
        </w:rPr>
        <w:t>.</w:t>
      </w:r>
    </w:p>
    <w:p w14:paraId="07494680" w14:textId="77777777" w:rsidR="008C5E38" w:rsidRPr="008C5E38" w:rsidRDefault="008C5E38" w:rsidP="004B38CF">
      <w:pPr>
        <w:rPr>
          <w:rFonts w:eastAsia="Times New Roman"/>
          <w:b/>
          <w:lang w:eastAsia="ru-RU"/>
        </w:rPr>
      </w:pPr>
    </w:p>
    <w:p w14:paraId="3899E4DF" w14:textId="64CC52AC" w:rsidR="00D979E7" w:rsidRPr="00DC3D05" w:rsidRDefault="00D979E7" w:rsidP="00DC3D05">
      <w:pPr>
        <w:ind w:left="708"/>
        <w:jc w:val="both"/>
      </w:pPr>
      <w:r>
        <w:t xml:space="preserve">Гонка проводится </w:t>
      </w:r>
      <w:r w:rsidR="004E3CCA">
        <w:t>свободным</w:t>
      </w:r>
      <w:r>
        <w:t xml:space="preserve"> стилем, </w:t>
      </w:r>
      <w:r w:rsidR="002A79BF">
        <w:t>масс-старт</w:t>
      </w:r>
      <w:r w:rsidR="007F1185">
        <w:t>.</w:t>
      </w:r>
    </w:p>
    <w:p w14:paraId="4F9F6FE5" w14:textId="1ECAB298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lastRenderedPageBreak/>
        <w:t>10.45 - окончание допуска участников, прошедших предварительную регистрацию и выдачи номеров</w:t>
      </w:r>
      <w:r w:rsidR="009D2DB6">
        <w:rPr>
          <w:rFonts w:eastAsia="Times New Roman"/>
          <w:lang w:eastAsia="ru-RU"/>
        </w:rPr>
        <w:t>.</w:t>
      </w:r>
    </w:p>
    <w:p w14:paraId="32947377" w14:textId="34994A5A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 xml:space="preserve">10-50 – Масс-старт участников групп </w:t>
      </w:r>
      <w:r w:rsidR="00B04A96" w:rsidRPr="00B138FE">
        <w:rPr>
          <w:rFonts w:eastAsia="Times New Roman"/>
          <w:lang w:eastAsia="ru-RU"/>
        </w:rPr>
        <w:t xml:space="preserve">Ю4, </w:t>
      </w:r>
      <w:r w:rsidRPr="00B138FE">
        <w:rPr>
          <w:rFonts w:eastAsia="Times New Roman"/>
          <w:lang w:eastAsia="ru-RU"/>
        </w:rPr>
        <w:t>Д</w:t>
      </w:r>
      <w:r w:rsidR="00ED1FFF" w:rsidRPr="00B138FE">
        <w:rPr>
          <w:rFonts w:eastAsia="Times New Roman"/>
          <w:lang w:eastAsia="ru-RU"/>
        </w:rPr>
        <w:t>4</w:t>
      </w:r>
      <w:r w:rsidR="00B04A96" w:rsidRPr="00B138FE">
        <w:rPr>
          <w:rFonts w:eastAsia="Times New Roman"/>
          <w:lang w:eastAsia="ru-RU"/>
        </w:rPr>
        <w:t xml:space="preserve"> на 0,5</w:t>
      </w:r>
      <w:r w:rsidR="00B138FE" w:rsidRPr="00B138FE">
        <w:rPr>
          <w:rFonts w:eastAsia="Times New Roman"/>
          <w:lang w:eastAsia="ru-RU"/>
        </w:rPr>
        <w:t xml:space="preserve"> </w:t>
      </w:r>
      <w:r w:rsidR="00B04A96" w:rsidRPr="00B138FE">
        <w:rPr>
          <w:rFonts w:eastAsia="Times New Roman"/>
          <w:lang w:eastAsia="ru-RU"/>
        </w:rPr>
        <w:t>км.</w:t>
      </w:r>
    </w:p>
    <w:p w14:paraId="1A2570E6" w14:textId="17DD20B6" w:rsidR="00ED1FFF" w:rsidRPr="00B138FE" w:rsidRDefault="00ED1FF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</w:t>
      </w:r>
      <w:r w:rsidR="00B138FE" w:rsidRPr="00B138FE">
        <w:rPr>
          <w:rFonts w:eastAsia="Times New Roman"/>
          <w:lang w:eastAsia="ru-RU"/>
        </w:rPr>
        <w:t>1</w:t>
      </w:r>
      <w:r w:rsidRPr="00B138FE">
        <w:rPr>
          <w:rFonts w:eastAsia="Times New Roman"/>
          <w:lang w:eastAsia="ru-RU"/>
        </w:rPr>
        <w:t>-</w:t>
      </w:r>
      <w:r w:rsidR="00B138FE" w:rsidRPr="00B138FE">
        <w:rPr>
          <w:rFonts w:eastAsia="Times New Roman"/>
          <w:lang w:eastAsia="ru-RU"/>
        </w:rPr>
        <w:t>00</w:t>
      </w:r>
      <w:r w:rsidRPr="00B138FE">
        <w:rPr>
          <w:rFonts w:eastAsia="Times New Roman"/>
          <w:lang w:eastAsia="ru-RU"/>
        </w:rPr>
        <w:t xml:space="preserve"> – Масс-старт участников групп Ю3,</w:t>
      </w:r>
      <w:r w:rsidR="00F61E03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B138FE">
        <w:rPr>
          <w:rFonts w:eastAsia="Times New Roman"/>
          <w:lang w:eastAsia="ru-RU"/>
        </w:rPr>
        <w:t>Д3</w:t>
      </w:r>
      <w:r w:rsidR="00B138FE" w:rsidRPr="00B138FE">
        <w:rPr>
          <w:rFonts w:eastAsia="Times New Roman"/>
          <w:lang w:eastAsia="ru-RU"/>
        </w:rPr>
        <w:t xml:space="preserve"> на 1 км.</w:t>
      </w:r>
    </w:p>
    <w:p w14:paraId="041E7CD1" w14:textId="40BE9C41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1-</w:t>
      </w:r>
      <w:r w:rsidR="00B138FE" w:rsidRPr="00B138FE">
        <w:rPr>
          <w:rFonts w:eastAsia="Times New Roman"/>
          <w:lang w:eastAsia="ru-RU"/>
        </w:rPr>
        <w:t>15</w:t>
      </w:r>
      <w:r w:rsidRPr="00B138FE">
        <w:rPr>
          <w:rFonts w:eastAsia="Times New Roman"/>
          <w:lang w:eastAsia="ru-RU"/>
        </w:rPr>
        <w:t xml:space="preserve"> – Масс-старт участников группы Ю2, Д2</w:t>
      </w:r>
      <w:r w:rsidR="00B138FE" w:rsidRPr="00B138FE">
        <w:rPr>
          <w:rFonts w:eastAsia="Times New Roman"/>
          <w:lang w:eastAsia="ru-RU"/>
        </w:rPr>
        <w:t xml:space="preserve"> на 3 км.</w:t>
      </w:r>
    </w:p>
    <w:p w14:paraId="20A71693" w14:textId="0CBAC018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1-</w:t>
      </w:r>
      <w:r w:rsidR="00CF5E5C">
        <w:rPr>
          <w:rFonts w:eastAsia="Times New Roman"/>
          <w:lang w:eastAsia="ru-RU"/>
        </w:rPr>
        <w:t>18</w:t>
      </w:r>
      <w:r w:rsidRPr="00B138FE">
        <w:rPr>
          <w:rFonts w:eastAsia="Times New Roman"/>
          <w:lang w:eastAsia="ru-RU"/>
        </w:rPr>
        <w:t xml:space="preserve"> – Масс-старт участников группы Ю1, </w:t>
      </w:r>
      <w:r w:rsidR="00B138FE" w:rsidRPr="00B138FE">
        <w:rPr>
          <w:rFonts w:eastAsia="Times New Roman"/>
          <w:lang w:eastAsia="ru-RU"/>
        </w:rPr>
        <w:t xml:space="preserve">Д1 на </w:t>
      </w:r>
      <w:r w:rsidR="00475679">
        <w:rPr>
          <w:rFonts w:eastAsia="Times New Roman"/>
          <w:lang w:eastAsia="ru-RU"/>
        </w:rPr>
        <w:t>5</w:t>
      </w:r>
      <w:r w:rsidR="00B138FE" w:rsidRPr="00B138FE">
        <w:rPr>
          <w:rFonts w:eastAsia="Times New Roman"/>
          <w:lang w:eastAsia="ru-RU"/>
        </w:rPr>
        <w:t xml:space="preserve"> км</w:t>
      </w:r>
      <w:r w:rsidRPr="00B138FE">
        <w:rPr>
          <w:rFonts w:eastAsia="Times New Roman"/>
          <w:lang w:eastAsia="ru-RU"/>
        </w:rPr>
        <w:t>.</w:t>
      </w:r>
    </w:p>
    <w:p w14:paraId="4519C52B" w14:textId="0ABF2E5A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1-</w:t>
      </w:r>
      <w:r w:rsidR="00B138FE" w:rsidRPr="00B138FE">
        <w:rPr>
          <w:rFonts w:eastAsia="Times New Roman"/>
          <w:lang w:eastAsia="ru-RU"/>
        </w:rPr>
        <w:t>2</w:t>
      </w:r>
      <w:r w:rsidR="0011183D">
        <w:rPr>
          <w:rFonts w:eastAsia="Times New Roman"/>
          <w:lang w:eastAsia="ru-RU"/>
        </w:rPr>
        <w:t>1</w:t>
      </w:r>
      <w:r w:rsidRPr="00B138FE">
        <w:rPr>
          <w:rFonts w:eastAsia="Times New Roman"/>
          <w:lang w:eastAsia="ru-RU"/>
        </w:rPr>
        <w:t xml:space="preserve"> – Масс-старт участников группы </w:t>
      </w:r>
      <w:r w:rsidR="00B138FE" w:rsidRPr="00B138FE">
        <w:rPr>
          <w:rFonts w:eastAsia="Times New Roman"/>
          <w:lang w:eastAsia="ru-RU"/>
        </w:rPr>
        <w:t>Д0, Ж0</w:t>
      </w:r>
      <w:r w:rsidR="001F6C8B">
        <w:rPr>
          <w:rFonts w:eastAsia="Times New Roman"/>
          <w:lang w:eastAsia="ru-RU"/>
        </w:rPr>
        <w:t>-5</w:t>
      </w:r>
      <w:r w:rsidR="00B138FE" w:rsidRPr="00B138FE">
        <w:rPr>
          <w:rFonts w:eastAsia="Times New Roman"/>
          <w:lang w:eastAsia="ru-RU"/>
        </w:rPr>
        <w:t xml:space="preserve"> на </w:t>
      </w:r>
      <w:r w:rsidR="00475679">
        <w:rPr>
          <w:rFonts w:eastAsia="Times New Roman"/>
          <w:lang w:eastAsia="ru-RU"/>
        </w:rPr>
        <w:t>5</w:t>
      </w:r>
      <w:r w:rsidR="00B138FE" w:rsidRPr="00B138FE">
        <w:rPr>
          <w:rFonts w:eastAsia="Times New Roman"/>
          <w:lang w:eastAsia="ru-RU"/>
        </w:rPr>
        <w:t xml:space="preserve"> км.</w:t>
      </w:r>
    </w:p>
    <w:p w14:paraId="0E7FA89B" w14:textId="5EA082D8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2-</w:t>
      </w:r>
      <w:r w:rsidR="00B138FE">
        <w:rPr>
          <w:rFonts w:eastAsia="Times New Roman"/>
          <w:lang w:eastAsia="ru-RU"/>
        </w:rPr>
        <w:t>0</w:t>
      </w:r>
      <w:r w:rsidRPr="00B138FE">
        <w:rPr>
          <w:rFonts w:eastAsia="Times New Roman"/>
          <w:lang w:eastAsia="ru-RU"/>
        </w:rPr>
        <w:t xml:space="preserve">0 – Масс-старт участников группы </w:t>
      </w:r>
      <w:r w:rsidR="00B138FE">
        <w:rPr>
          <w:rFonts w:eastAsia="Times New Roman"/>
          <w:lang w:eastAsia="ru-RU"/>
        </w:rPr>
        <w:t xml:space="preserve">Ю0, </w:t>
      </w:r>
      <w:r w:rsidRPr="00B138FE">
        <w:rPr>
          <w:rFonts w:eastAsia="Times New Roman"/>
          <w:lang w:eastAsia="ru-RU"/>
        </w:rPr>
        <w:t>М0-</w:t>
      </w:r>
      <w:r w:rsidR="00B138FE">
        <w:rPr>
          <w:rFonts w:eastAsia="Times New Roman"/>
          <w:lang w:eastAsia="ru-RU"/>
        </w:rPr>
        <w:t>2</w:t>
      </w:r>
      <w:r w:rsidR="006D01A2">
        <w:rPr>
          <w:rFonts w:eastAsia="Times New Roman"/>
          <w:lang w:eastAsia="ru-RU"/>
        </w:rPr>
        <w:t xml:space="preserve"> на </w:t>
      </w:r>
      <w:r w:rsidR="00E155CA">
        <w:rPr>
          <w:rFonts w:eastAsia="Times New Roman"/>
          <w:lang w:eastAsia="ru-RU"/>
        </w:rPr>
        <w:t>10</w:t>
      </w:r>
      <w:r w:rsidR="006D01A2">
        <w:rPr>
          <w:rFonts w:eastAsia="Times New Roman"/>
          <w:lang w:eastAsia="ru-RU"/>
        </w:rPr>
        <w:t xml:space="preserve"> км.</w:t>
      </w:r>
    </w:p>
    <w:p w14:paraId="5274013F" w14:textId="45EF82BD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2-</w:t>
      </w:r>
      <w:r w:rsidR="00B138FE">
        <w:rPr>
          <w:rFonts w:eastAsia="Times New Roman"/>
          <w:lang w:eastAsia="ru-RU"/>
        </w:rPr>
        <w:t>0</w:t>
      </w:r>
      <w:r w:rsidRPr="00B138FE">
        <w:rPr>
          <w:rFonts w:eastAsia="Times New Roman"/>
          <w:lang w:eastAsia="ru-RU"/>
        </w:rPr>
        <w:t xml:space="preserve">5 – Масс-старт участников группы </w:t>
      </w:r>
      <w:r w:rsidR="00B138FE">
        <w:rPr>
          <w:rFonts w:eastAsia="Times New Roman"/>
          <w:lang w:eastAsia="ru-RU"/>
        </w:rPr>
        <w:t>М3-</w:t>
      </w:r>
      <w:r w:rsidRPr="00B138FE">
        <w:rPr>
          <w:rFonts w:eastAsia="Times New Roman"/>
          <w:lang w:eastAsia="ru-RU"/>
        </w:rPr>
        <w:t>5</w:t>
      </w:r>
      <w:r w:rsidR="006D01A2">
        <w:rPr>
          <w:rFonts w:eastAsia="Times New Roman"/>
          <w:lang w:eastAsia="ru-RU"/>
        </w:rPr>
        <w:t xml:space="preserve"> на </w:t>
      </w:r>
      <w:r w:rsidR="00E155CA">
        <w:rPr>
          <w:rFonts w:eastAsia="Times New Roman"/>
          <w:lang w:eastAsia="ru-RU"/>
        </w:rPr>
        <w:t>10</w:t>
      </w:r>
      <w:r w:rsidR="006D01A2">
        <w:rPr>
          <w:rFonts w:eastAsia="Times New Roman"/>
          <w:lang w:eastAsia="ru-RU"/>
        </w:rPr>
        <w:t xml:space="preserve"> км.</w:t>
      </w:r>
    </w:p>
    <w:p w14:paraId="4760BDE8" w14:textId="77777777" w:rsidR="006045DF" w:rsidRPr="00B138FE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2-40 – Награждение участников групп Ю, Д</w:t>
      </w:r>
    </w:p>
    <w:p w14:paraId="656235F6" w14:textId="77777777" w:rsidR="006045DF" w:rsidRDefault="006045DF" w:rsidP="006045DF">
      <w:pPr>
        <w:ind w:left="708"/>
        <w:jc w:val="both"/>
        <w:rPr>
          <w:rFonts w:eastAsia="Times New Roman"/>
          <w:lang w:eastAsia="ru-RU"/>
        </w:rPr>
      </w:pPr>
      <w:r w:rsidRPr="00B138FE">
        <w:rPr>
          <w:rFonts w:eastAsia="Times New Roman"/>
          <w:lang w:eastAsia="ru-RU"/>
        </w:rPr>
        <w:t>13-30 – Награждение участников групп М, Ж</w:t>
      </w:r>
    </w:p>
    <w:p w14:paraId="5E56B04D" w14:textId="77777777" w:rsidR="00177688" w:rsidRDefault="00177688" w:rsidP="004B38CF">
      <w:pPr>
        <w:rPr>
          <w:rFonts w:eastAsia="Times New Roman"/>
          <w:color w:val="000000" w:themeColor="text1"/>
          <w:lang w:eastAsia="ru-RU"/>
        </w:rPr>
      </w:pPr>
    </w:p>
    <w:p w14:paraId="3EB65EAD" w14:textId="77777777" w:rsidR="0022455D" w:rsidRPr="008C5E38" w:rsidRDefault="0022455D" w:rsidP="0022455D">
      <w:pPr>
        <w:rPr>
          <w:rFonts w:eastAsia="Times New Roman"/>
          <w:b/>
          <w:color w:val="000000" w:themeColor="text1"/>
          <w:lang w:eastAsia="ru-RU"/>
        </w:rPr>
      </w:pPr>
      <w:r w:rsidRPr="008C5E38">
        <w:rPr>
          <w:rFonts w:eastAsia="Times New Roman"/>
          <w:b/>
          <w:color w:val="000000" w:themeColor="text1"/>
          <w:lang w:eastAsia="ru-RU"/>
        </w:rPr>
        <w:t>6. Условия допуска участников.</w:t>
      </w:r>
    </w:p>
    <w:p w14:paraId="755AF17B" w14:textId="0E486B48" w:rsidR="0022455D" w:rsidRDefault="0022455D" w:rsidP="0022455D">
      <w:pPr>
        <w:ind w:firstLine="708"/>
        <w:jc w:val="both"/>
      </w:pPr>
      <w:r w:rsidRPr="00C736BF">
        <w:rPr>
          <w:color w:val="000000" w:themeColor="text1"/>
        </w:rPr>
        <w:t xml:space="preserve">К соревнованиям допускаются </w:t>
      </w:r>
      <w:r w:rsidR="006B3AA4" w:rsidRPr="00C736BF">
        <w:rPr>
          <w:color w:val="000000" w:themeColor="text1"/>
        </w:rPr>
        <w:t>участники,</w:t>
      </w:r>
      <w:r w:rsidRPr="00C736BF">
        <w:rPr>
          <w:color w:val="000000" w:themeColor="text1"/>
        </w:rPr>
        <w:t xml:space="preserve"> </w:t>
      </w:r>
      <w:r w:rsidRPr="00C736BF">
        <w:rPr>
          <w:b/>
          <w:color w:val="000000" w:themeColor="text1"/>
        </w:rPr>
        <w:t>прошедшие обязательную предварительную регистрацию</w:t>
      </w:r>
      <w:r w:rsidRPr="00C736BF">
        <w:rPr>
          <w:color w:val="000000" w:themeColor="text1"/>
        </w:rPr>
        <w:t xml:space="preserve"> (подачу заявок, см. п. 11 заявк</w:t>
      </w:r>
      <w:r>
        <w:rPr>
          <w:color w:val="000000" w:themeColor="text1"/>
        </w:rPr>
        <w:t>и) и оплатившие стартовый взнос.</w:t>
      </w:r>
      <w:r w:rsidRPr="00C736BF">
        <w:rPr>
          <w:color w:val="000000" w:themeColor="text1"/>
        </w:rPr>
        <w:t xml:space="preserve"> Стартовый</w:t>
      </w:r>
      <w:r w:rsidRPr="00C736BF">
        <w:t xml:space="preserve"> взнос участника </w:t>
      </w:r>
      <w:r>
        <w:t>3</w:t>
      </w:r>
      <w:r w:rsidRPr="00C736BF">
        <w:t>00 руб. Для членов «Федерации лыжных гонок» г.</w:t>
      </w:r>
      <w:r>
        <w:t xml:space="preserve"> </w:t>
      </w:r>
      <w:r w:rsidRPr="00C736BF">
        <w:t xml:space="preserve">Обнинска </w:t>
      </w:r>
      <w:r>
        <w:t>2</w:t>
      </w:r>
      <w:r w:rsidRPr="00C736BF">
        <w:t>00 руб.</w:t>
      </w:r>
      <w:r>
        <w:t xml:space="preserve"> Участники до 18 лет и от 60 лет и старше стартовый взнос </w:t>
      </w:r>
      <w:r w:rsidR="006944FB">
        <w:t>2</w:t>
      </w:r>
      <w:r>
        <w:t>00 руб.</w:t>
      </w:r>
    </w:p>
    <w:p w14:paraId="3CEEE555" w14:textId="77777777" w:rsidR="0022455D" w:rsidRDefault="0022455D" w:rsidP="0022455D">
      <w:pPr>
        <w:ind w:firstLine="708"/>
        <w:jc w:val="both"/>
      </w:pPr>
      <w:r>
        <w:t>От стартового взноса освобождены все учащиеся и сотрудники спортивных школ муниципального образования г.</w:t>
      </w:r>
      <w:r w:rsidR="008C2C62">
        <w:t xml:space="preserve"> </w:t>
      </w:r>
      <w:r>
        <w:t>Обнинска.</w:t>
      </w:r>
    </w:p>
    <w:p w14:paraId="33E0CC37" w14:textId="77777777" w:rsidR="0022455D" w:rsidRDefault="0022455D" w:rsidP="0022455D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частник обязан иметь: паспорт, допуск врача. При регистрации участник письменно подтверждает личную ответственность за состояние здоровья, техническую подготовленность и степень тренированности.</w:t>
      </w:r>
    </w:p>
    <w:p w14:paraId="7823AE5B" w14:textId="77777777" w:rsidR="00275D7D" w:rsidRDefault="00275D7D" w:rsidP="0022455D">
      <w:pPr>
        <w:rPr>
          <w:rFonts w:eastAsia="Times New Roman"/>
          <w:b/>
          <w:lang w:eastAsia="ru-RU"/>
        </w:rPr>
      </w:pPr>
    </w:p>
    <w:p w14:paraId="0BE4DE0F" w14:textId="77777777" w:rsidR="0022455D" w:rsidRPr="008C5E38" w:rsidRDefault="0022455D" w:rsidP="0022455D">
      <w:pPr>
        <w:rPr>
          <w:rFonts w:eastAsia="Times New Roman"/>
          <w:b/>
          <w:lang w:eastAsia="ru-RU"/>
        </w:rPr>
      </w:pPr>
      <w:r w:rsidRPr="008C5E38">
        <w:rPr>
          <w:rFonts w:eastAsia="Times New Roman"/>
          <w:b/>
          <w:lang w:eastAsia="ru-RU"/>
        </w:rPr>
        <w:t>7. Определение победителей</w:t>
      </w:r>
      <w:r w:rsidR="007B57E9">
        <w:rPr>
          <w:rFonts w:eastAsia="Times New Roman"/>
          <w:b/>
          <w:lang w:eastAsia="ru-RU"/>
        </w:rPr>
        <w:t>.</w:t>
      </w:r>
    </w:p>
    <w:p w14:paraId="6627A8CF" w14:textId="77777777" w:rsidR="0022455D" w:rsidRDefault="0022455D" w:rsidP="0022455D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ределение победителей и призеров в </w:t>
      </w:r>
      <w:r w:rsidR="007B57E9">
        <w:rPr>
          <w:rFonts w:eastAsia="Times New Roman"/>
          <w:lang w:eastAsia="ru-RU"/>
        </w:rPr>
        <w:t>группах производится</w:t>
      </w:r>
      <w:r>
        <w:rPr>
          <w:rFonts w:eastAsia="Times New Roman"/>
          <w:lang w:eastAsia="ru-RU"/>
        </w:rPr>
        <w:t xml:space="preserve"> </w:t>
      </w:r>
      <w:r w:rsidR="007B57E9">
        <w:rPr>
          <w:rFonts w:eastAsia="Times New Roman"/>
          <w:lang w:eastAsia="ru-RU"/>
        </w:rPr>
        <w:t>по лучшему времени,</w:t>
      </w:r>
      <w:r>
        <w:rPr>
          <w:rFonts w:eastAsia="Times New Roman"/>
          <w:lang w:eastAsia="ru-RU"/>
        </w:rPr>
        <w:t xml:space="preserve"> показанному участником в каждой возрастной группе отдельно.</w:t>
      </w:r>
    </w:p>
    <w:p w14:paraId="1A83F25B" w14:textId="77777777" w:rsidR="0022455D" w:rsidRDefault="0022455D" w:rsidP="0022455D">
      <w:pPr>
        <w:rPr>
          <w:rStyle w:val="postbody"/>
        </w:rPr>
      </w:pPr>
      <w:r>
        <w:rPr>
          <w:rStyle w:val="postbody"/>
        </w:rPr>
        <w:t xml:space="preserve">Награждение производится после финиша последнего участника в группе и подведения итогов соревнований этой группы. </w:t>
      </w:r>
    </w:p>
    <w:p w14:paraId="52F548C7" w14:textId="77777777" w:rsidR="0022455D" w:rsidRDefault="0022455D" w:rsidP="0022455D">
      <w:pPr>
        <w:rPr>
          <w:rFonts w:eastAsia="Times New Roman"/>
          <w:lang w:eastAsia="ru-RU"/>
        </w:rPr>
      </w:pPr>
    </w:p>
    <w:p w14:paraId="26F5CB38" w14:textId="77777777" w:rsidR="00063016" w:rsidRDefault="0022455D" w:rsidP="0022455D">
      <w:pPr>
        <w:rPr>
          <w:rFonts w:eastAsia="Times New Roman"/>
          <w:b/>
          <w:lang w:eastAsia="ru-RU"/>
        </w:rPr>
      </w:pPr>
      <w:r w:rsidRPr="008C5E38">
        <w:rPr>
          <w:rFonts w:eastAsia="Times New Roman"/>
          <w:b/>
          <w:lang w:eastAsia="ru-RU"/>
        </w:rPr>
        <w:t xml:space="preserve">8. </w:t>
      </w:r>
      <w:r w:rsidR="007B57E9" w:rsidRPr="008C5E38">
        <w:rPr>
          <w:rFonts w:eastAsia="Times New Roman"/>
          <w:b/>
          <w:lang w:eastAsia="ru-RU"/>
        </w:rPr>
        <w:t>Награждение</w:t>
      </w:r>
      <w:r w:rsidR="007B57E9">
        <w:rPr>
          <w:rFonts w:eastAsia="Times New Roman"/>
          <w:b/>
          <w:lang w:eastAsia="ru-RU"/>
        </w:rPr>
        <w:t>.</w:t>
      </w:r>
    </w:p>
    <w:p w14:paraId="3E81DD6A" w14:textId="77777777" w:rsidR="0022455D" w:rsidRDefault="00063016" w:rsidP="0022455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2455D">
        <w:rPr>
          <w:rFonts w:eastAsia="Times New Roman"/>
          <w:lang w:eastAsia="ru-RU"/>
        </w:rPr>
        <w:t>Победители и призеры соревнований награждаются медалями и грамотами за спортивные достижения.</w:t>
      </w:r>
    </w:p>
    <w:p w14:paraId="1717FC95" w14:textId="77777777" w:rsidR="00063016" w:rsidRPr="004E680C" w:rsidRDefault="00063016" w:rsidP="0022455D">
      <w:pPr>
        <w:rPr>
          <w:rFonts w:eastAsia="Times New Roman"/>
          <w:b/>
          <w:lang w:eastAsia="ru-RU"/>
        </w:rPr>
      </w:pPr>
    </w:p>
    <w:p w14:paraId="0E41A823" w14:textId="77777777" w:rsidR="0022455D" w:rsidRPr="008C5E38" w:rsidRDefault="0022455D" w:rsidP="0022455D">
      <w:pPr>
        <w:rPr>
          <w:b/>
        </w:rPr>
      </w:pPr>
      <w:r w:rsidRPr="008C5E38">
        <w:rPr>
          <w:b/>
        </w:rPr>
        <w:t>9. Финансирование.</w:t>
      </w:r>
    </w:p>
    <w:p w14:paraId="07DC0F8D" w14:textId="77777777" w:rsidR="0022455D" w:rsidRDefault="0022455D" w:rsidP="0022455D">
      <w:pPr>
        <w:ind w:firstLine="708"/>
      </w:pPr>
      <w:r>
        <w:t xml:space="preserve">Расходы по подготовке и проведению соревнований несет общественная организация </w:t>
      </w:r>
      <w:r w:rsidR="00306D7E">
        <w:t>г.</w:t>
      </w:r>
      <w:r w:rsidR="00B944D1">
        <w:t> </w:t>
      </w:r>
      <w:r w:rsidR="00306D7E">
        <w:t>Обнинска</w:t>
      </w:r>
      <w:r>
        <w:t xml:space="preserve"> «Федерация лыжных гонок».  Допускается финансирование и </w:t>
      </w:r>
      <w:r w:rsidR="007B57E9">
        <w:t>из других источников,</w:t>
      </w:r>
      <w:r>
        <w:t xml:space="preserve"> не запрещенных законодательством РФ.</w:t>
      </w:r>
    </w:p>
    <w:p w14:paraId="204D369E" w14:textId="77777777" w:rsidR="0022455D" w:rsidRPr="009A5CB6" w:rsidRDefault="0022455D" w:rsidP="0022455D">
      <w:pPr>
        <w:ind w:firstLine="708"/>
        <w:rPr>
          <w:rFonts w:eastAsia="Times New Roman"/>
          <w:lang w:eastAsia="ru-RU"/>
        </w:rPr>
      </w:pPr>
    </w:p>
    <w:p w14:paraId="4D350D2F" w14:textId="77777777" w:rsidR="0022455D" w:rsidRPr="008C5E38" w:rsidRDefault="0022455D" w:rsidP="0022455D">
      <w:pPr>
        <w:pStyle w:val="a4"/>
        <w:spacing w:before="0" w:beforeAutospacing="0" w:after="0" w:afterAutospacing="0"/>
        <w:rPr>
          <w:b/>
        </w:rPr>
      </w:pPr>
      <w:r w:rsidRPr="008C5E38">
        <w:rPr>
          <w:b/>
        </w:rPr>
        <w:t>10. Обеспечение безопасности и медицинское обеспечение участников.</w:t>
      </w:r>
    </w:p>
    <w:p w14:paraId="0747B059" w14:textId="77777777" w:rsidR="0022455D" w:rsidRDefault="0022455D" w:rsidP="0096294C">
      <w:pPr>
        <w:pStyle w:val="a4"/>
        <w:spacing w:before="0" w:beforeAutospacing="0" w:after="0" w:afterAutospacing="0"/>
        <w:ind w:firstLine="708"/>
        <w:jc w:val="both"/>
      </w:pPr>
      <w:r>
        <w:t xml:space="preserve">Ответственность за обеспечение безопасности мест, участников и зрителей при проведении официальных спортивных соревнований возлагается на общественную организацию г. Обнинска «Федерация лыжных гонок» (в рамках постановления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). Ответственность за медицинское обеспечение в соответствии с Приказом Министерства Здравоохранения РФ от 01.03.2016 г. «О порядке организации оказания медицинской помощи лицам, занимающимся физической культурой и спортом» № 134н при проведении </w:t>
      </w:r>
      <w:r w:rsidR="007B57E9">
        <w:t>соревнований,</w:t>
      </w:r>
      <w:r>
        <w:t xml:space="preserve"> возлагается на проводящую организацию общественную организацию г. Обнинска «Федерация лыжных гонок». </w:t>
      </w:r>
    </w:p>
    <w:p w14:paraId="64450BDD" w14:textId="77777777" w:rsidR="0096294C" w:rsidRDefault="0096294C" w:rsidP="0096294C">
      <w:pPr>
        <w:pStyle w:val="a4"/>
        <w:spacing w:before="0" w:beforeAutospacing="0" w:after="0" w:afterAutospacing="0"/>
        <w:ind w:firstLine="708"/>
        <w:jc w:val="both"/>
      </w:pPr>
      <w:r>
        <w:t xml:space="preserve">Ответственность за исполнение Постановления Правительства Калужской области от 17.03.2020 N 200 (ред. от 20.07.2020) "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" , рекомендаций </w:t>
      </w:r>
      <w:proofErr w:type="spellStart"/>
      <w:r>
        <w:t>Роспортребназора</w:t>
      </w:r>
      <w:proofErr w:type="spellEnd"/>
      <w:r>
        <w:t>: МР3.1/2.1.0184-20 утв. 25.05.2020, 3.1/2.1.0192-20 утв. 04.06.2020 и  СП 3.1/2.4.3598-20 от 30.06.2020 при проведении соревнований, возлагается на проводящую организацию общественную организацию г. Обнинска «Федерация лыжных гонок».</w:t>
      </w:r>
    </w:p>
    <w:p w14:paraId="47E50CB4" w14:textId="77777777" w:rsidR="0022455D" w:rsidRDefault="0022455D" w:rsidP="0022455D">
      <w:pPr>
        <w:rPr>
          <w:rFonts w:eastAsia="Times New Roman"/>
          <w:lang w:eastAsia="ru-RU"/>
        </w:rPr>
      </w:pPr>
    </w:p>
    <w:p w14:paraId="3925330D" w14:textId="77777777" w:rsidR="007B57E9" w:rsidRDefault="0022455D" w:rsidP="0022455D">
      <w:pPr>
        <w:rPr>
          <w:rFonts w:eastAsia="Times New Roman"/>
          <w:lang w:eastAsia="ru-RU"/>
        </w:rPr>
      </w:pPr>
      <w:r w:rsidRPr="005E2F75">
        <w:rPr>
          <w:rFonts w:eastAsia="Times New Roman"/>
          <w:b/>
          <w:lang w:eastAsia="ru-RU"/>
        </w:rPr>
        <w:t>11. Заявки.</w:t>
      </w:r>
      <w:r>
        <w:rPr>
          <w:rFonts w:eastAsia="Times New Roman"/>
          <w:lang w:eastAsia="ru-RU"/>
        </w:rPr>
        <w:t xml:space="preserve"> </w:t>
      </w:r>
    </w:p>
    <w:p w14:paraId="63245582" w14:textId="3ACAC6C0" w:rsidR="0022455D" w:rsidRDefault="007B57E9" w:rsidP="0022455D">
      <w:pPr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</w:r>
      <w:r w:rsidR="0022455D" w:rsidRPr="00C736BF">
        <w:rPr>
          <w:rFonts w:eastAsia="Times New Roman"/>
          <w:lang w:eastAsia="ru-RU"/>
        </w:rPr>
        <w:t xml:space="preserve">Заявки на участие в соревнованиях (предварительная регистрация) направляются через систему электронной регистрации </w:t>
      </w:r>
      <w:r w:rsidR="0022455D" w:rsidRPr="00C736BF">
        <w:rPr>
          <w:rFonts w:eastAsia="Times New Roman"/>
          <w:b/>
          <w:lang w:eastAsia="ru-RU"/>
        </w:rPr>
        <w:t xml:space="preserve">на сайте </w:t>
      </w:r>
      <w:hyperlink r:id="rId6" w:history="1">
        <w:r w:rsidR="00A3649B" w:rsidRPr="00FD50F0">
          <w:rPr>
            <w:rStyle w:val="a3"/>
            <w:rFonts w:eastAsia="Times New Roman"/>
            <w:b/>
            <w:lang w:eastAsia="ru-RU"/>
          </w:rPr>
          <w:t>https://orgeo.ru/event/19742</w:t>
        </w:r>
      </w:hyperlink>
      <w:r w:rsidR="00A3649B">
        <w:rPr>
          <w:rStyle w:val="a3"/>
          <w:rFonts w:eastAsia="Times New Roman"/>
          <w:b/>
          <w:lang w:eastAsia="ru-RU"/>
        </w:rPr>
        <w:t xml:space="preserve"> </w:t>
      </w:r>
      <w:r w:rsidR="0022455D" w:rsidRPr="00C736BF">
        <w:rPr>
          <w:rFonts w:eastAsia="Times New Roman"/>
          <w:b/>
          <w:lang w:eastAsia="ru-RU"/>
        </w:rPr>
        <w:t xml:space="preserve">или на электронную почту </w:t>
      </w:r>
      <w:hyperlink r:id="rId7" w:history="1">
        <w:r w:rsidR="00C36642" w:rsidRPr="00CA4FF7">
          <w:rPr>
            <w:rStyle w:val="a3"/>
          </w:rPr>
          <w:t>flg.obninsk@yandex.ru</w:t>
        </w:r>
      </w:hyperlink>
      <w:r w:rsidR="00C36642">
        <w:t xml:space="preserve"> </w:t>
      </w:r>
      <w:r w:rsidR="0022455D" w:rsidRPr="00C736BF">
        <w:rPr>
          <w:b/>
        </w:rPr>
        <w:t xml:space="preserve"> </w:t>
      </w:r>
      <w:r w:rsidR="0022455D" w:rsidRPr="00C736BF">
        <w:rPr>
          <w:rFonts w:eastAsia="Times New Roman"/>
          <w:b/>
          <w:lang w:eastAsia="ru-RU"/>
        </w:rPr>
        <w:t>д</w:t>
      </w:r>
      <w:r w:rsidR="0022455D">
        <w:rPr>
          <w:rFonts w:eastAsia="Times New Roman"/>
          <w:b/>
          <w:lang w:eastAsia="ru-RU"/>
        </w:rPr>
        <w:t xml:space="preserve">о </w:t>
      </w:r>
      <w:r w:rsidR="000B657A">
        <w:rPr>
          <w:rFonts w:eastAsia="Times New Roman"/>
          <w:b/>
          <w:lang w:eastAsia="ru-RU"/>
        </w:rPr>
        <w:t>18</w:t>
      </w:r>
      <w:r w:rsidR="0022455D">
        <w:rPr>
          <w:rFonts w:eastAsia="Times New Roman"/>
          <w:b/>
          <w:lang w:eastAsia="ru-RU"/>
        </w:rPr>
        <w:t xml:space="preserve">-00 </w:t>
      </w:r>
      <w:r w:rsidR="001714E8">
        <w:rPr>
          <w:rFonts w:eastAsia="Times New Roman"/>
          <w:b/>
          <w:lang w:eastAsia="ru-RU"/>
        </w:rPr>
        <w:t>30</w:t>
      </w:r>
      <w:r w:rsidR="00EE11D6">
        <w:rPr>
          <w:rFonts w:eastAsia="Times New Roman"/>
          <w:b/>
          <w:lang w:eastAsia="ru-RU"/>
        </w:rPr>
        <w:t>.1</w:t>
      </w:r>
      <w:r w:rsidR="00DD3E9E">
        <w:rPr>
          <w:rFonts w:eastAsia="Times New Roman"/>
          <w:b/>
          <w:lang w:eastAsia="ru-RU"/>
        </w:rPr>
        <w:t>2</w:t>
      </w:r>
      <w:r w:rsidR="0022455D">
        <w:rPr>
          <w:rFonts w:eastAsia="Times New Roman"/>
          <w:b/>
          <w:lang w:eastAsia="ru-RU"/>
        </w:rPr>
        <w:t>.20</w:t>
      </w:r>
      <w:r w:rsidR="0022455D" w:rsidRPr="00F8231B">
        <w:rPr>
          <w:rFonts w:eastAsia="Times New Roman"/>
          <w:b/>
          <w:lang w:eastAsia="ru-RU"/>
        </w:rPr>
        <w:t>2</w:t>
      </w:r>
      <w:r w:rsidR="00C61DE9">
        <w:rPr>
          <w:rFonts w:eastAsia="Times New Roman"/>
          <w:b/>
          <w:lang w:eastAsia="ru-RU"/>
        </w:rPr>
        <w:t>1</w:t>
      </w:r>
      <w:r w:rsidR="0022455D" w:rsidRPr="00C736BF">
        <w:rPr>
          <w:rFonts w:eastAsia="Times New Roman"/>
          <w:b/>
          <w:lang w:eastAsia="ru-RU"/>
        </w:rPr>
        <w:t>.</w:t>
      </w:r>
    </w:p>
    <w:p w14:paraId="152287AE" w14:textId="60EDEA94" w:rsidR="00EA6FF0" w:rsidRDefault="00EA6FF0" w:rsidP="0022455D">
      <w:pPr>
        <w:rPr>
          <w:rFonts w:eastAsia="Times New Roman"/>
          <w:b/>
          <w:lang w:eastAsia="ru-RU"/>
        </w:rPr>
      </w:pPr>
    </w:p>
    <w:p w14:paraId="224D294D" w14:textId="77777777" w:rsidR="0048546F" w:rsidRPr="003B2C94" w:rsidRDefault="0048546F" w:rsidP="0022455D">
      <w:pPr>
        <w:rPr>
          <w:rFonts w:eastAsia="Times New Roman"/>
          <w:b/>
          <w:lang w:eastAsia="ru-RU"/>
        </w:rPr>
      </w:pPr>
    </w:p>
    <w:p w14:paraId="03F149A0" w14:textId="77777777" w:rsidR="0022455D" w:rsidRDefault="0022455D" w:rsidP="0022455D">
      <w:pPr>
        <w:rPr>
          <w:rFonts w:eastAsia="Times New Roman"/>
          <w:lang w:eastAsia="ru-RU"/>
        </w:rPr>
      </w:pPr>
      <w:r w:rsidRPr="00C736BF">
        <w:rPr>
          <w:rFonts w:eastAsia="Times New Roman"/>
          <w:lang w:eastAsia="ru-RU"/>
        </w:rPr>
        <w:t>Контактные телефоны:</w:t>
      </w:r>
      <w:r w:rsidR="00A04D66">
        <w:rPr>
          <w:rFonts w:eastAsia="Times New Roman"/>
          <w:lang w:eastAsia="ru-RU"/>
        </w:rPr>
        <w:t xml:space="preserve"> </w:t>
      </w:r>
      <w:r w:rsidR="00A04D66" w:rsidRPr="00A04D66">
        <w:rPr>
          <w:rFonts w:eastAsia="Times New Roman"/>
          <w:lang w:eastAsia="ru-RU"/>
        </w:rPr>
        <w:t>+7 (903) 811-98-72</w:t>
      </w:r>
    </w:p>
    <w:p w14:paraId="6D69F38E" w14:textId="77777777" w:rsidR="001E2A21" w:rsidRDefault="001E2A21" w:rsidP="001E2A21">
      <w:pPr>
        <w:rPr>
          <w:rFonts w:eastAsia="Times New Roman"/>
          <w:lang w:eastAsia="ru-RU"/>
        </w:rPr>
      </w:pPr>
      <w:r w:rsidRPr="00FC3D4C">
        <w:rPr>
          <w:rFonts w:eastAsia="Times New Roman"/>
          <w:lang w:eastAsia="ru-RU"/>
        </w:rPr>
        <w:t xml:space="preserve">Технический делегат ФЛГО – </w:t>
      </w:r>
      <w:r>
        <w:rPr>
          <w:rFonts w:eastAsia="Times New Roman"/>
          <w:lang w:eastAsia="ru-RU"/>
        </w:rPr>
        <w:t>Аверина Ольга Юрьевна</w:t>
      </w:r>
      <w:r w:rsidRPr="00FC3D4C">
        <w:rPr>
          <w:rFonts w:eastAsia="Times New Roman"/>
          <w:lang w:eastAsia="ru-RU"/>
        </w:rPr>
        <w:t>.</w:t>
      </w:r>
    </w:p>
    <w:p w14:paraId="5AA23A18" w14:textId="6A61CDAD" w:rsidR="0022455D" w:rsidRPr="00FC3D4C" w:rsidRDefault="0022455D" w:rsidP="0022455D">
      <w:pPr>
        <w:rPr>
          <w:rFonts w:eastAsia="Times New Roman"/>
          <w:lang w:eastAsia="ru-RU"/>
        </w:rPr>
      </w:pPr>
      <w:r w:rsidRPr="00FC3D4C">
        <w:rPr>
          <w:rFonts w:eastAsia="Times New Roman"/>
          <w:lang w:eastAsia="ru-RU"/>
        </w:rPr>
        <w:t xml:space="preserve">Главный судья – </w:t>
      </w:r>
      <w:r w:rsidR="00EE11D6">
        <w:rPr>
          <w:rFonts w:eastAsia="Times New Roman"/>
          <w:lang w:eastAsia="ru-RU"/>
        </w:rPr>
        <w:t>Войтов Константин Михайлович</w:t>
      </w:r>
      <w:r w:rsidRPr="00FC3D4C">
        <w:rPr>
          <w:rFonts w:eastAsia="Times New Roman"/>
          <w:lang w:eastAsia="ru-RU"/>
        </w:rPr>
        <w:t>.</w:t>
      </w:r>
    </w:p>
    <w:p w14:paraId="1C9B82B0" w14:textId="65DBD376" w:rsidR="0022455D" w:rsidRDefault="001A6D72" w:rsidP="0022455D">
      <w:r>
        <w:rPr>
          <w:rFonts w:eastAsia="Times New Roman"/>
          <w:lang w:eastAsia="ru-RU"/>
        </w:rPr>
        <w:t xml:space="preserve">Главный секретарь – </w:t>
      </w:r>
      <w:proofErr w:type="spellStart"/>
      <w:r>
        <w:rPr>
          <w:rFonts w:eastAsia="Times New Roman"/>
          <w:lang w:eastAsia="ru-RU"/>
        </w:rPr>
        <w:t>Дробатухин</w:t>
      </w:r>
      <w:proofErr w:type="spellEnd"/>
      <w:r>
        <w:rPr>
          <w:rFonts w:eastAsia="Times New Roman"/>
          <w:lang w:eastAsia="ru-RU"/>
        </w:rPr>
        <w:t xml:space="preserve"> Илья Вячеславович</w:t>
      </w:r>
      <w:r w:rsidR="0022455D">
        <w:rPr>
          <w:rFonts w:eastAsia="Times New Roman"/>
          <w:lang w:eastAsia="ru-RU"/>
        </w:rPr>
        <w:br/>
      </w:r>
      <w:r w:rsidR="0022455D">
        <w:rPr>
          <w:rFonts w:eastAsia="Times New Roman"/>
          <w:lang w:eastAsia="ru-RU"/>
        </w:rPr>
        <w:br/>
        <w:t>Данный порядок проведения является официальным вызовом на соревнования</w:t>
      </w:r>
    </w:p>
    <w:p w14:paraId="14F156DB" w14:textId="77777777" w:rsidR="00E605F7" w:rsidRDefault="00E605F7" w:rsidP="0022455D">
      <w:pPr>
        <w:ind w:firstLine="708"/>
        <w:jc w:val="both"/>
      </w:pPr>
    </w:p>
    <w:sectPr w:rsidR="00E605F7" w:rsidSect="004D6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D6F5E"/>
    <w:multiLevelType w:val="hybridMultilevel"/>
    <w:tmpl w:val="F8FC718E"/>
    <w:lvl w:ilvl="0" w:tplc="CC6A8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8CF"/>
    <w:rsid w:val="00000322"/>
    <w:rsid w:val="00006B8D"/>
    <w:rsid w:val="00012AAF"/>
    <w:rsid w:val="00021681"/>
    <w:rsid w:val="00063016"/>
    <w:rsid w:val="00063C89"/>
    <w:rsid w:val="000729CC"/>
    <w:rsid w:val="00077DD5"/>
    <w:rsid w:val="000A3A06"/>
    <w:rsid w:val="000A3D98"/>
    <w:rsid w:val="000A51D4"/>
    <w:rsid w:val="000A6609"/>
    <w:rsid w:val="000B657A"/>
    <w:rsid w:val="000C4A8C"/>
    <w:rsid w:val="000F0E70"/>
    <w:rsid w:val="000F2EEE"/>
    <w:rsid w:val="000F3424"/>
    <w:rsid w:val="001062A2"/>
    <w:rsid w:val="0010682E"/>
    <w:rsid w:val="0011183D"/>
    <w:rsid w:val="001250D2"/>
    <w:rsid w:val="00143E7A"/>
    <w:rsid w:val="00150738"/>
    <w:rsid w:val="001714E8"/>
    <w:rsid w:val="001750E6"/>
    <w:rsid w:val="00177062"/>
    <w:rsid w:val="00177688"/>
    <w:rsid w:val="00177CFE"/>
    <w:rsid w:val="00197A32"/>
    <w:rsid w:val="001A6D72"/>
    <w:rsid w:val="001B655F"/>
    <w:rsid w:val="001C5230"/>
    <w:rsid w:val="001D0FA7"/>
    <w:rsid w:val="001D3D71"/>
    <w:rsid w:val="001D5C54"/>
    <w:rsid w:val="001D75E9"/>
    <w:rsid w:val="001E2A21"/>
    <w:rsid w:val="001E4E0D"/>
    <w:rsid w:val="001F6C8B"/>
    <w:rsid w:val="00222FA2"/>
    <w:rsid w:val="0022455D"/>
    <w:rsid w:val="00232149"/>
    <w:rsid w:val="002357D4"/>
    <w:rsid w:val="00262971"/>
    <w:rsid w:val="00270968"/>
    <w:rsid w:val="00273FD0"/>
    <w:rsid w:val="00275D7D"/>
    <w:rsid w:val="002818F3"/>
    <w:rsid w:val="00284132"/>
    <w:rsid w:val="002931C0"/>
    <w:rsid w:val="002A79BF"/>
    <w:rsid w:val="002B07B8"/>
    <w:rsid w:val="002B0B5B"/>
    <w:rsid w:val="002C2383"/>
    <w:rsid w:val="002D1C80"/>
    <w:rsid w:val="002F5DFA"/>
    <w:rsid w:val="0030287E"/>
    <w:rsid w:val="00306D7E"/>
    <w:rsid w:val="00314C22"/>
    <w:rsid w:val="0031641A"/>
    <w:rsid w:val="00316D13"/>
    <w:rsid w:val="00376B0D"/>
    <w:rsid w:val="00376D6C"/>
    <w:rsid w:val="00381C3F"/>
    <w:rsid w:val="00395783"/>
    <w:rsid w:val="003B6144"/>
    <w:rsid w:val="003F0CF1"/>
    <w:rsid w:val="00410DF1"/>
    <w:rsid w:val="00422794"/>
    <w:rsid w:val="00433DE0"/>
    <w:rsid w:val="00451485"/>
    <w:rsid w:val="00475679"/>
    <w:rsid w:val="00476CA3"/>
    <w:rsid w:val="0048546F"/>
    <w:rsid w:val="00493E42"/>
    <w:rsid w:val="004B38CF"/>
    <w:rsid w:val="004B5CE9"/>
    <w:rsid w:val="004D2493"/>
    <w:rsid w:val="004D6090"/>
    <w:rsid w:val="004D633B"/>
    <w:rsid w:val="004E3CCA"/>
    <w:rsid w:val="0050649A"/>
    <w:rsid w:val="005134B3"/>
    <w:rsid w:val="00531FEB"/>
    <w:rsid w:val="00543716"/>
    <w:rsid w:val="005477FC"/>
    <w:rsid w:val="00566E74"/>
    <w:rsid w:val="005861E2"/>
    <w:rsid w:val="005861FF"/>
    <w:rsid w:val="005A04A0"/>
    <w:rsid w:val="005A6E3F"/>
    <w:rsid w:val="005B086B"/>
    <w:rsid w:val="005C6965"/>
    <w:rsid w:val="005D0856"/>
    <w:rsid w:val="005E5C32"/>
    <w:rsid w:val="005E66DA"/>
    <w:rsid w:val="006045DF"/>
    <w:rsid w:val="00610BC2"/>
    <w:rsid w:val="00612924"/>
    <w:rsid w:val="006304C0"/>
    <w:rsid w:val="006522A4"/>
    <w:rsid w:val="00653D81"/>
    <w:rsid w:val="006676E7"/>
    <w:rsid w:val="00675942"/>
    <w:rsid w:val="006944FB"/>
    <w:rsid w:val="006B3AA4"/>
    <w:rsid w:val="006B4CBF"/>
    <w:rsid w:val="006C3B66"/>
    <w:rsid w:val="006C57A7"/>
    <w:rsid w:val="006C6053"/>
    <w:rsid w:val="006D01A2"/>
    <w:rsid w:val="006D3286"/>
    <w:rsid w:val="0071016F"/>
    <w:rsid w:val="00722F16"/>
    <w:rsid w:val="007545E2"/>
    <w:rsid w:val="007601D5"/>
    <w:rsid w:val="00765F5D"/>
    <w:rsid w:val="00781DE1"/>
    <w:rsid w:val="00786B2E"/>
    <w:rsid w:val="007922AE"/>
    <w:rsid w:val="007B57E9"/>
    <w:rsid w:val="007B5907"/>
    <w:rsid w:val="007B5E62"/>
    <w:rsid w:val="007C6796"/>
    <w:rsid w:val="007C7E5C"/>
    <w:rsid w:val="007D0922"/>
    <w:rsid w:val="007D2127"/>
    <w:rsid w:val="007D2F89"/>
    <w:rsid w:val="007D35BC"/>
    <w:rsid w:val="007D7A51"/>
    <w:rsid w:val="007F1185"/>
    <w:rsid w:val="007F1536"/>
    <w:rsid w:val="00816441"/>
    <w:rsid w:val="00830F37"/>
    <w:rsid w:val="00844CE8"/>
    <w:rsid w:val="008526C9"/>
    <w:rsid w:val="00853AA1"/>
    <w:rsid w:val="00860674"/>
    <w:rsid w:val="008772E3"/>
    <w:rsid w:val="00890C21"/>
    <w:rsid w:val="008A143C"/>
    <w:rsid w:val="008C2C62"/>
    <w:rsid w:val="008C5E38"/>
    <w:rsid w:val="008F0EB9"/>
    <w:rsid w:val="008F6F04"/>
    <w:rsid w:val="00915A71"/>
    <w:rsid w:val="00926A66"/>
    <w:rsid w:val="00930A34"/>
    <w:rsid w:val="0096294C"/>
    <w:rsid w:val="00967329"/>
    <w:rsid w:val="0098061C"/>
    <w:rsid w:val="009A1D55"/>
    <w:rsid w:val="009A319A"/>
    <w:rsid w:val="009A77D2"/>
    <w:rsid w:val="009D2DB6"/>
    <w:rsid w:val="009E4EFF"/>
    <w:rsid w:val="00A0434D"/>
    <w:rsid w:val="00A04D66"/>
    <w:rsid w:val="00A3649B"/>
    <w:rsid w:val="00A446AE"/>
    <w:rsid w:val="00A53FDE"/>
    <w:rsid w:val="00A55F6E"/>
    <w:rsid w:val="00A57DA1"/>
    <w:rsid w:val="00A6360B"/>
    <w:rsid w:val="00A651E3"/>
    <w:rsid w:val="00A65905"/>
    <w:rsid w:val="00A83928"/>
    <w:rsid w:val="00AA7709"/>
    <w:rsid w:val="00AB0866"/>
    <w:rsid w:val="00AB7BFA"/>
    <w:rsid w:val="00AC4602"/>
    <w:rsid w:val="00AC7150"/>
    <w:rsid w:val="00AE48FE"/>
    <w:rsid w:val="00B00C29"/>
    <w:rsid w:val="00B04A96"/>
    <w:rsid w:val="00B138FE"/>
    <w:rsid w:val="00B150B8"/>
    <w:rsid w:val="00B22C7B"/>
    <w:rsid w:val="00B2397C"/>
    <w:rsid w:val="00B40489"/>
    <w:rsid w:val="00B42A1D"/>
    <w:rsid w:val="00B672EE"/>
    <w:rsid w:val="00B82DEC"/>
    <w:rsid w:val="00B91417"/>
    <w:rsid w:val="00B9308F"/>
    <w:rsid w:val="00B944D1"/>
    <w:rsid w:val="00BA5640"/>
    <w:rsid w:val="00BB48CA"/>
    <w:rsid w:val="00BB520C"/>
    <w:rsid w:val="00BE0DAB"/>
    <w:rsid w:val="00BE4A85"/>
    <w:rsid w:val="00C0500C"/>
    <w:rsid w:val="00C32C52"/>
    <w:rsid w:val="00C36642"/>
    <w:rsid w:val="00C409B8"/>
    <w:rsid w:val="00C52C79"/>
    <w:rsid w:val="00C61DE9"/>
    <w:rsid w:val="00C72299"/>
    <w:rsid w:val="00C76241"/>
    <w:rsid w:val="00C8046A"/>
    <w:rsid w:val="00C872D5"/>
    <w:rsid w:val="00C974D3"/>
    <w:rsid w:val="00CB2F49"/>
    <w:rsid w:val="00CC2BA8"/>
    <w:rsid w:val="00CC31F6"/>
    <w:rsid w:val="00CD7005"/>
    <w:rsid w:val="00CE3720"/>
    <w:rsid w:val="00CF5E5C"/>
    <w:rsid w:val="00D056F5"/>
    <w:rsid w:val="00D13F34"/>
    <w:rsid w:val="00D32D40"/>
    <w:rsid w:val="00D32DE3"/>
    <w:rsid w:val="00D3638C"/>
    <w:rsid w:val="00D37E2C"/>
    <w:rsid w:val="00D4673F"/>
    <w:rsid w:val="00D548C5"/>
    <w:rsid w:val="00D55056"/>
    <w:rsid w:val="00D70036"/>
    <w:rsid w:val="00D8060A"/>
    <w:rsid w:val="00D80824"/>
    <w:rsid w:val="00D92185"/>
    <w:rsid w:val="00D979E7"/>
    <w:rsid w:val="00DB3D50"/>
    <w:rsid w:val="00DB526A"/>
    <w:rsid w:val="00DC3D05"/>
    <w:rsid w:val="00DD3E9E"/>
    <w:rsid w:val="00DD47E5"/>
    <w:rsid w:val="00DE1BE6"/>
    <w:rsid w:val="00DE5080"/>
    <w:rsid w:val="00E155CA"/>
    <w:rsid w:val="00E31FFB"/>
    <w:rsid w:val="00E34554"/>
    <w:rsid w:val="00E3780E"/>
    <w:rsid w:val="00E41871"/>
    <w:rsid w:val="00E45BF0"/>
    <w:rsid w:val="00E546CC"/>
    <w:rsid w:val="00E605F7"/>
    <w:rsid w:val="00EA6FF0"/>
    <w:rsid w:val="00ED1FFF"/>
    <w:rsid w:val="00EE11D6"/>
    <w:rsid w:val="00F07E56"/>
    <w:rsid w:val="00F15DAC"/>
    <w:rsid w:val="00F25971"/>
    <w:rsid w:val="00F27858"/>
    <w:rsid w:val="00F53876"/>
    <w:rsid w:val="00F53D78"/>
    <w:rsid w:val="00F61E03"/>
    <w:rsid w:val="00F77A2C"/>
    <w:rsid w:val="00F81CD1"/>
    <w:rsid w:val="00F95B57"/>
    <w:rsid w:val="00FC55A6"/>
    <w:rsid w:val="00FC7046"/>
    <w:rsid w:val="00FE125B"/>
    <w:rsid w:val="00FF3335"/>
    <w:rsid w:val="00FF6CAC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0839"/>
  <w15:docId w15:val="{E49643EB-B4E0-476E-9B4D-15D32CB3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8CF"/>
    <w:rPr>
      <w:color w:val="0000FF"/>
      <w:u w:val="single"/>
    </w:rPr>
  </w:style>
  <w:style w:type="character" w:customStyle="1" w:styleId="postbody">
    <w:name w:val="postbody"/>
    <w:basedOn w:val="a0"/>
    <w:rsid w:val="004B38CF"/>
  </w:style>
  <w:style w:type="paragraph" w:styleId="a4">
    <w:name w:val="Normal (Web)"/>
    <w:basedOn w:val="a"/>
    <w:uiPriority w:val="99"/>
    <w:semiHidden/>
    <w:unhideWhenUsed/>
    <w:rsid w:val="004B38CF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CD7005"/>
    <w:pPr>
      <w:ind w:left="720"/>
      <w:contextualSpacing/>
    </w:pPr>
  </w:style>
  <w:style w:type="table" w:styleId="a6">
    <w:name w:val="Table Grid"/>
    <w:basedOn w:val="a1"/>
    <w:uiPriority w:val="59"/>
    <w:rsid w:val="008C5E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077DD5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1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lg.obni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97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EEDC-94BF-49D5-85D3-36DA259F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lion</dc:creator>
  <cp:lastModifiedBy>Andrey</cp:lastModifiedBy>
  <cp:revision>102</cp:revision>
  <cp:lastPrinted>2020-10-19T18:04:00Z</cp:lastPrinted>
  <dcterms:created xsi:type="dcterms:W3CDTF">2021-09-22T19:07:00Z</dcterms:created>
  <dcterms:modified xsi:type="dcterms:W3CDTF">2021-12-27T12:41:00Z</dcterms:modified>
</cp:coreProperties>
</file>